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744EB6" w14:paraId="16D9ECE1" w14:textId="77777777" w:rsidTr="00116302">
        <w:trPr>
          <w:trHeight w:val="4247"/>
        </w:trPr>
        <w:tc>
          <w:tcPr>
            <w:tcW w:w="10773" w:type="dxa"/>
          </w:tcPr>
          <w:p w14:paraId="64EFB041" w14:textId="26E1793A" w:rsidR="00744EB6" w:rsidRPr="00D26F2A" w:rsidRDefault="00D950C2" w:rsidP="00B07898">
            <w:pPr>
              <w:pStyle w:val="Ttulo1"/>
              <w:jc w:val="center"/>
              <w:outlineLvl w:val="0"/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</w:pPr>
            <w:r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 </w:t>
            </w:r>
            <w:r w:rsidR="00350210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 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LEISHMANIOSE </w:t>
            </w:r>
            <w:r w:rsidR="00B07898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VISCERAL E TEGUMENTAR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0</w:t>
            </w:r>
            <w:r w:rsidR="00331365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474FA6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E313F9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.</w:t>
            </w:r>
          </w:p>
          <w:p w14:paraId="5A49AC04" w14:textId="77777777" w:rsidR="00F11C95" w:rsidRPr="00D26F2A" w:rsidRDefault="007E5ED4" w:rsidP="00AD153B">
            <w:pPr>
              <w:shd w:val="clear" w:color="auto" w:fill="FEFEFC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5758FFB3" w14:textId="1BC1AA61" w:rsidR="00744EB6" w:rsidRPr="00D26F2A" w:rsidRDefault="00B07898" w:rsidP="00B07898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Visceral </w:t>
            </w:r>
            <w:r w:rsidR="005D45B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6</w:t>
            </w:r>
            <w:r w:rsidR="00033B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8</w:t>
            </w:r>
            <w:r w:rsidR="00B54E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 NOTIFICAD</w:t>
            </w:r>
            <w:r w:rsidR="00051D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O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="006E77BE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, </w:t>
            </w:r>
            <w:r w:rsidR="00555F5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2</w:t>
            </w:r>
            <w:r w:rsidR="00033B6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="00DC448B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POSITIVO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e 0</w:t>
            </w:r>
            <w:r w:rsidR="00EB7A7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4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RECIDIVA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8F41D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e </w:t>
            </w:r>
            <w:r w:rsidR="008F449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4</w:t>
            </w:r>
            <w:r w:rsidR="000C46A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3</w:t>
            </w:r>
            <w:r w:rsidR="00C74087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DESCARTADOS</w:t>
            </w:r>
          </w:p>
          <w:p w14:paraId="30222DF2" w14:textId="452B1DA7" w:rsidR="00B07898" w:rsidRPr="00D26F2A" w:rsidRDefault="00B07898" w:rsidP="00C2340B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Tegumentar 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1 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</w:t>
            </w:r>
            <w:r w:rsidR="001E2B2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NOTIFICADOS, 0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POSITIVO</w:t>
            </w:r>
          </w:p>
          <w:tbl>
            <w:tblPr>
              <w:tblStyle w:val="Tabelacomgrade"/>
              <w:tblW w:w="10528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035"/>
              <w:gridCol w:w="567"/>
              <w:gridCol w:w="1134"/>
              <w:gridCol w:w="1843"/>
              <w:gridCol w:w="1417"/>
              <w:gridCol w:w="1560"/>
              <w:gridCol w:w="2268"/>
            </w:tblGrid>
            <w:tr w:rsidR="005D45BA" w:rsidRPr="00D26F2A" w14:paraId="72B28A34" w14:textId="37678C37" w:rsidTr="001E6C69">
              <w:tc>
                <w:tcPr>
                  <w:tcW w:w="704" w:type="dxa"/>
                  <w:vAlign w:val="center"/>
                </w:tcPr>
                <w:p w14:paraId="0C566599" w14:textId="77777777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.EP</w:t>
                  </w:r>
                  <w:proofErr w:type="gramEnd"/>
                </w:p>
              </w:tc>
              <w:tc>
                <w:tcPr>
                  <w:tcW w:w="1035" w:type="dxa"/>
                  <w:vAlign w:val="center"/>
                </w:tcPr>
                <w:p w14:paraId="698463D0" w14:textId="77777777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Nome</w:t>
                  </w:r>
                </w:p>
              </w:tc>
              <w:tc>
                <w:tcPr>
                  <w:tcW w:w="567" w:type="dxa"/>
                  <w:vAlign w:val="center"/>
                </w:tcPr>
                <w:p w14:paraId="16F61C79" w14:textId="77777777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ex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AF15BC" w14:textId="77777777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Idade</w:t>
                  </w:r>
                </w:p>
              </w:tc>
              <w:tc>
                <w:tcPr>
                  <w:tcW w:w="1843" w:type="dxa"/>
                  <w:vAlign w:val="center"/>
                </w:tcPr>
                <w:p w14:paraId="29E1CDF3" w14:textId="77777777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Bairro</w:t>
                  </w:r>
                </w:p>
              </w:tc>
              <w:tc>
                <w:tcPr>
                  <w:tcW w:w="1417" w:type="dxa"/>
                  <w:vAlign w:val="center"/>
                </w:tcPr>
                <w:p w14:paraId="56A6B878" w14:textId="79A79EA1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 xml:space="preserve">Mês Notificação </w:t>
                  </w:r>
                </w:p>
              </w:tc>
              <w:tc>
                <w:tcPr>
                  <w:tcW w:w="1560" w:type="dxa"/>
                  <w:vAlign w:val="center"/>
                </w:tcPr>
                <w:p w14:paraId="2516317C" w14:textId="584F26A6" w:rsidR="005D45B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Mês</w:t>
                  </w: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 xml:space="preserve"> Sintomas </w:t>
                  </w:r>
                </w:p>
              </w:tc>
              <w:tc>
                <w:tcPr>
                  <w:tcW w:w="2268" w:type="dxa"/>
                  <w:vAlign w:val="center"/>
                </w:tcPr>
                <w:p w14:paraId="1A7AF3BF" w14:textId="01E31661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ituação</w:t>
                  </w:r>
                </w:p>
              </w:tc>
            </w:tr>
            <w:tr w:rsidR="005D45BA" w:rsidRPr="00D26F2A" w14:paraId="60144811" w14:textId="79E5B116" w:rsidTr="001E6C69">
              <w:tc>
                <w:tcPr>
                  <w:tcW w:w="704" w:type="dxa"/>
                  <w:vAlign w:val="center"/>
                </w:tcPr>
                <w:p w14:paraId="466CF09D" w14:textId="7777777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1</w:t>
                  </w:r>
                </w:p>
              </w:tc>
              <w:tc>
                <w:tcPr>
                  <w:tcW w:w="1035" w:type="dxa"/>
                  <w:vAlign w:val="center"/>
                </w:tcPr>
                <w:p w14:paraId="5C579D76" w14:textId="1D6DDAF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V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.A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28409D52" w14:textId="6A8927A6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E02A61" w14:textId="539A83F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1/04/82</w:t>
                  </w:r>
                </w:p>
              </w:tc>
              <w:tc>
                <w:tcPr>
                  <w:tcW w:w="1843" w:type="dxa"/>
                  <w:vAlign w:val="center"/>
                </w:tcPr>
                <w:p w14:paraId="1FC6B20B" w14:textId="329EAA6B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 xml:space="preserve">MORADOR DE RUA </w:t>
                  </w:r>
                </w:p>
              </w:tc>
              <w:tc>
                <w:tcPr>
                  <w:tcW w:w="1417" w:type="dxa"/>
                  <w:vAlign w:val="center"/>
                </w:tcPr>
                <w:p w14:paraId="24A90B91" w14:textId="2E7D91E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ANEI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29D026F7" w14:textId="6F8AA1D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AN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7BC79CDD" w14:textId="7FDE34B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6CC31F20" w14:textId="33D9BE80" w:rsidTr="001E6C69">
              <w:tc>
                <w:tcPr>
                  <w:tcW w:w="704" w:type="dxa"/>
                  <w:vAlign w:val="center"/>
                </w:tcPr>
                <w:p w14:paraId="051DAADE" w14:textId="7777777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02</w:t>
                  </w:r>
                </w:p>
              </w:tc>
              <w:tc>
                <w:tcPr>
                  <w:tcW w:w="1035" w:type="dxa"/>
                  <w:vAlign w:val="center"/>
                </w:tcPr>
                <w:p w14:paraId="5E30AF55" w14:textId="46A5EE01" w:rsidR="005D45BA" w:rsidRPr="000C46A4" w:rsidRDefault="005D45BA" w:rsidP="005D45BA">
                  <w:pPr>
                    <w:jc w:val="center"/>
                    <w:rPr>
                      <w:color w:val="0D0D0D" w:themeColor="text1" w:themeTint="F2"/>
                      <w:sz w:val="14"/>
                      <w:szCs w:val="14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0CC341EC" w14:textId="66A8808A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C4BFBE" w14:textId="695828B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FCC107" w14:textId="761ED49C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3A85FDB0" w14:textId="3589A0C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B9E47D4" w14:textId="346FB8C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436E03D9" w14:textId="0A995A8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7FC24790" w14:textId="6E968361" w:rsidTr="001E6C69">
              <w:tc>
                <w:tcPr>
                  <w:tcW w:w="704" w:type="dxa"/>
                </w:tcPr>
                <w:p w14:paraId="148E0D1B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03</w:t>
                  </w:r>
                </w:p>
              </w:tc>
              <w:tc>
                <w:tcPr>
                  <w:tcW w:w="1035" w:type="dxa"/>
                  <w:vAlign w:val="center"/>
                </w:tcPr>
                <w:p w14:paraId="28998FAA" w14:textId="46D6CC1D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262931D8" w14:textId="39615D10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69F114" w14:textId="673BF132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1C525C4B" w14:textId="01A108D3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1EAB5C6D" w14:textId="7BEAE3E9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8D612C8" w14:textId="3D0FA37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F3B217E" w14:textId="3831C162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  <w:bookmarkStart w:id="0" w:name="_GoBack"/>
                  <w:bookmarkEnd w:id="0"/>
                </w:p>
              </w:tc>
            </w:tr>
            <w:tr w:rsidR="005D45BA" w:rsidRPr="00D26F2A" w14:paraId="4D46D9E5" w14:textId="3A809EFD" w:rsidTr="001E6C69">
              <w:tc>
                <w:tcPr>
                  <w:tcW w:w="704" w:type="dxa"/>
                </w:tcPr>
                <w:p w14:paraId="5B405267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04</w:t>
                  </w:r>
                </w:p>
              </w:tc>
              <w:tc>
                <w:tcPr>
                  <w:tcW w:w="1035" w:type="dxa"/>
                  <w:vAlign w:val="center"/>
                </w:tcPr>
                <w:p w14:paraId="4DA61342" w14:textId="56137BA5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773D9CA5" w14:textId="447B518B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AF65B3" w14:textId="49F40ADA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DD2BF8" w14:textId="3251205E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FEC7574" w14:textId="7D36631E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A5E522A" w14:textId="1C0021B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73601CEF" w14:textId="67D4A11E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7C1355CC" w14:textId="4942F289" w:rsidTr="001E6C69">
              <w:tc>
                <w:tcPr>
                  <w:tcW w:w="704" w:type="dxa"/>
                </w:tcPr>
                <w:p w14:paraId="3221F757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05</w:t>
                  </w:r>
                </w:p>
              </w:tc>
              <w:tc>
                <w:tcPr>
                  <w:tcW w:w="1035" w:type="dxa"/>
                  <w:vAlign w:val="center"/>
                </w:tcPr>
                <w:p w14:paraId="5C1A9394" w14:textId="256A651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029C7FD8" w14:textId="4F57DE86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E1243C" w14:textId="28CCA748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037F66F" w14:textId="2904973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7DF5A243" w14:textId="2A85714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1E6CC89" w14:textId="4C1B515C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285F5966" w14:textId="6335F7E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77006F2C" w14:textId="6CF5598C" w:rsidTr="001E6C69">
              <w:tc>
                <w:tcPr>
                  <w:tcW w:w="704" w:type="dxa"/>
                </w:tcPr>
                <w:p w14:paraId="0CCF7E54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6</w:t>
                  </w:r>
                </w:p>
              </w:tc>
              <w:tc>
                <w:tcPr>
                  <w:tcW w:w="1035" w:type="dxa"/>
                  <w:vAlign w:val="center"/>
                </w:tcPr>
                <w:p w14:paraId="0F2E22E0" w14:textId="44265E8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B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V.L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77FCB45A" w14:textId="0F045754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9FDDC0" w14:textId="62FC79C5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6/02/2020</w:t>
                  </w:r>
                </w:p>
              </w:tc>
              <w:tc>
                <w:tcPr>
                  <w:tcW w:w="1843" w:type="dxa"/>
                  <w:vAlign w:val="center"/>
                </w:tcPr>
                <w:p w14:paraId="740AEEBB" w14:textId="4F550D3B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S PARQUE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auto"/>
                  </w:tcBorders>
                  <w:vAlign w:val="center"/>
                </w:tcPr>
                <w:p w14:paraId="62756FEC" w14:textId="22543E3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ANEI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1C6C35AC" w14:textId="4F0D205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AN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B79323E" w14:textId="28744A5C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33B22049" w14:textId="13893B09" w:rsidTr="001E6C69">
              <w:tc>
                <w:tcPr>
                  <w:tcW w:w="704" w:type="dxa"/>
                </w:tcPr>
                <w:p w14:paraId="049C100F" w14:textId="72C8E201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6</w:t>
                  </w:r>
                </w:p>
              </w:tc>
              <w:tc>
                <w:tcPr>
                  <w:tcW w:w="1035" w:type="dxa"/>
                  <w:vAlign w:val="center"/>
                </w:tcPr>
                <w:p w14:paraId="7220CE3D" w14:textId="0B16B54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E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.F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6F94DC3D" w14:textId="01364B0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CD20785" w14:textId="6752054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9/06/1990</w:t>
                  </w:r>
                </w:p>
              </w:tc>
              <w:tc>
                <w:tcPr>
                  <w:tcW w:w="1843" w:type="dxa"/>
                  <w:vAlign w:val="center"/>
                </w:tcPr>
                <w:p w14:paraId="607760CA" w14:textId="67B5FFDA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 xml:space="preserve">JD DAS ACACIAS 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auto"/>
                  </w:tcBorders>
                  <w:vAlign w:val="center"/>
                </w:tcPr>
                <w:p w14:paraId="5EC91FAA" w14:textId="14E2926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RÇO</w:t>
                  </w:r>
                </w:p>
              </w:tc>
              <w:tc>
                <w:tcPr>
                  <w:tcW w:w="1560" w:type="dxa"/>
                  <w:vAlign w:val="center"/>
                </w:tcPr>
                <w:p w14:paraId="6FB94432" w14:textId="459FB035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EVER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2AA78D3" w14:textId="1055856A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242A1A61" w14:textId="30EA051A" w:rsidTr="001E6C69">
              <w:tc>
                <w:tcPr>
                  <w:tcW w:w="704" w:type="dxa"/>
                </w:tcPr>
                <w:p w14:paraId="13C5A8E4" w14:textId="63D89EB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7</w:t>
                  </w:r>
                </w:p>
              </w:tc>
              <w:tc>
                <w:tcPr>
                  <w:tcW w:w="1035" w:type="dxa"/>
                  <w:vAlign w:val="center"/>
                </w:tcPr>
                <w:p w14:paraId="20ECFFC8" w14:textId="3252D449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B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3F1D640A" w14:textId="2EA6B3D6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9398F1" w14:textId="672196B9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0/03/2007</w:t>
                  </w:r>
                </w:p>
              </w:tc>
              <w:tc>
                <w:tcPr>
                  <w:tcW w:w="1843" w:type="dxa"/>
                  <w:vAlign w:val="center"/>
                </w:tcPr>
                <w:p w14:paraId="6A5F3010" w14:textId="0C3C17C9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N</w:t>
                  </w:r>
                  <w:r w:rsidR="000C46A4"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.</w:t>
                  </w: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 xml:space="preserve"> TRÊS LAGOAS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auto"/>
                  </w:tcBorders>
                  <w:vAlign w:val="center"/>
                </w:tcPr>
                <w:p w14:paraId="60C3BFD6" w14:textId="53174086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EVEREI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381ECF91" w14:textId="1A37B6F9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EVER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CD2971B" w14:textId="3BEBECC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7A0485B0" w14:textId="55FBA66C" w:rsidTr="001E6C69">
              <w:tc>
                <w:tcPr>
                  <w:tcW w:w="704" w:type="dxa"/>
                </w:tcPr>
                <w:p w14:paraId="4B4FEAC9" w14:textId="4CEEE0C9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7</w:t>
                  </w:r>
                </w:p>
              </w:tc>
              <w:tc>
                <w:tcPr>
                  <w:tcW w:w="1035" w:type="dxa"/>
                  <w:vAlign w:val="center"/>
                </w:tcPr>
                <w:p w14:paraId="53EEF96F" w14:textId="248451F0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.V.F.C</w:t>
                  </w:r>
                </w:p>
              </w:tc>
              <w:tc>
                <w:tcPr>
                  <w:tcW w:w="567" w:type="dxa"/>
                  <w:vAlign w:val="center"/>
                </w:tcPr>
                <w:p w14:paraId="11E3FE0E" w14:textId="03482A8D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9613AF" w14:textId="27654229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9/02/1993</w:t>
                  </w:r>
                </w:p>
              </w:tc>
              <w:tc>
                <w:tcPr>
                  <w:tcW w:w="1843" w:type="dxa"/>
                  <w:vAlign w:val="center"/>
                </w:tcPr>
                <w:p w14:paraId="027E0E0C" w14:textId="37AA8930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LVORADA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auto"/>
                  </w:tcBorders>
                  <w:vAlign w:val="center"/>
                </w:tcPr>
                <w:p w14:paraId="38EDA45F" w14:textId="3E133CFB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EVEREI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5A07B4FA" w14:textId="66734080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EVER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322C5F3E" w14:textId="64E67942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061FD28D" w14:textId="6B4E977A" w:rsidTr="001E6C69">
              <w:tc>
                <w:tcPr>
                  <w:tcW w:w="704" w:type="dxa"/>
                </w:tcPr>
                <w:p w14:paraId="66B5EF3B" w14:textId="7777777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07</w:t>
                  </w:r>
                </w:p>
              </w:tc>
              <w:tc>
                <w:tcPr>
                  <w:tcW w:w="1035" w:type="dxa"/>
                  <w:vAlign w:val="center"/>
                </w:tcPr>
                <w:p w14:paraId="6CA79B33" w14:textId="62C88A81" w:rsidR="005D45BA" w:rsidRPr="007767F9" w:rsidRDefault="005D45BA" w:rsidP="005D45BA">
                  <w:pPr>
                    <w:jc w:val="center"/>
                    <w:rPr>
                      <w:color w:val="548DD4" w:themeColor="text2" w:themeTint="99"/>
                      <w:sz w:val="18"/>
                      <w:szCs w:val="18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M.C.</w:t>
                  </w:r>
                  <w:proofErr w:type="gramStart"/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C.O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74F9DB86" w14:textId="52AEFC48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67A861" w14:textId="5DFA20E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02/01/1960</w:t>
                  </w:r>
                </w:p>
              </w:tc>
              <w:tc>
                <w:tcPr>
                  <w:tcW w:w="1843" w:type="dxa"/>
                  <w:vAlign w:val="center"/>
                </w:tcPr>
                <w:p w14:paraId="13B35F18" w14:textId="3AB8926F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CENTRO/ LT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</w:tcBorders>
                  <w:vAlign w:val="center"/>
                </w:tcPr>
                <w:p w14:paraId="6353C4A1" w14:textId="51DC145D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FEVERREI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202F29B7" w14:textId="55D6736E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7"/>
                      <w:szCs w:val="17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FEVEREIRO</w:t>
                  </w: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7"/>
                      <w:szCs w:val="17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2268" w:type="dxa"/>
                  <w:vAlign w:val="center"/>
                </w:tcPr>
                <w:p w14:paraId="411607E0" w14:textId="78C6CE50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5AB88DD9" w14:textId="0538ED3A" w:rsidTr="001E6C69">
              <w:tc>
                <w:tcPr>
                  <w:tcW w:w="704" w:type="dxa"/>
                </w:tcPr>
                <w:p w14:paraId="0DDD2AFD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08</w:t>
                  </w:r>
                </w:p>
              </w:tc>
              <w:tc>
                <w:tcPr>
                  <w:tcW w:w="1035" w:type="dxa"/>
                  <w:vAlign w:val="center"/>
                </w:tcPr>
                <w:p w14:paraId="78C6F57D" w14:textId="4AD46208" w:rsidR="005D45BA" w:rsidRPr="000C46A4" w:rsidRDefault="005D45BA" w:rsidP="005D45BA">
                  <w:pPr>
                    <w:jc w:val="center"/>
                    <w:rPr>
                      <w:color w:val="0D0D0D" w:themeColor="text1" w:themeTint="F2"/>
                      <w:sz w:val="14"/>
                      <w:szCs w:val="14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03C4A47D" w14:textId="50C1976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E70E6D" w14:textId="2DD9799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0213C39" w14:textId="0B19B04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36101B44" w14:textId="5988E9C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DB319C3" w14:textId="02D167E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73F17D2B" w14:textId="7DE5BE2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19EB9D6C" w14:textId="125BD62E" w:rsidTr="001E6C69">
              <w:tc>
                <w:tcPr>
                  <w:tcW w:w="704" w:type="dxa"/>
                </w:tcPr>
                <w:p w14:paraId="752694BF" w14:textId="7777777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09</w:t>
                  </w:r>
                </w:p>
              </w:tc>
              <w:tc>
                <w:tcPr>
                  <w:tcW w:w="1035" w:type="dxa"/>
                  <w:vAlign w:val="center"/>
                </w:tcPr>
                <w:p w14:paraId="64255833" w14:textId="65A3E283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S.</w:t>
                  </w:r>
                  <w:proofErr w:type="gramStart"/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07B57D43" w14:textId="5B35ACE1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89339EC" w14:textId="66A471E6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22/04/1997</w:t>
                  </w:r>
                </w:p>
              </w:tc>
              <w:tc>
                <w:tcPr>
                  <w:tcW w:w="1843" w:type="dxa"/>
                  <w:vAlign w:val="center"/>
                </w:tcPr>
                <w:p w14:paraId="2321F09F" w14:textId="6F014046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ARDIM CAPILE</w:t>
                  </w:r>
                </w:p>
              </w:tc>
              <w:tc>
                <w:tcPr>
                  <w:tcW w:w="1417" w:type="dxa"/>
                  <w:vAlign w:val="center"/>
                </w:tcPr>
                <w:p w14:paraId="6818CE17" w14:textId="03173D08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ARÇO</w:t>
                  </w:r>
                </w:p>
              </w:tc>
              <w:tc>
                <w:tcPr>
                  <w:tcW w:w="1560" w:type="dxa"/>
                  <w:vAlign w:val="center"/>
                </w:tcPr>
                <w:p w14:paraId="64585321" w14:textId="368C7013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FEVER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68346A6A" w14:textId="71BC0DEB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201A64BB" w14:textId="3DE35E31" w:rsidTr="001E6C69">
              <w:tc>
                <w:tcPr>
                  <w:tcW w:w="704" w:type="dxa"/>
                </w:tcPr>
                <w:p w14:paraId="7F0305A2" w14:textId="7777777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10</w:t>
                  </w:r>
                </w:p>
              </w:tc>
              <w:tc>
                <w:tcPr>
                  <w:tcW w:w="1035" w:type="dxa"/>
                  <w:vAlign w:val="center"/>
                </w:tcPr>
                <w:p w14:paraId="31FC0A0B" w14:textId="5A45BADF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.</w:t>
                  </w:r>
                  <w:proofErr w:type="gramStart"/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G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2D1A1AF1" w14:textId="401ED74D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886C4F" w14:textId="22CCA0E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11/11/1957</w:t>
                  </w:r>
                </w:p>
              </w:tc>
              <w:tc>
                <w:tcPr>
                  <w:tcW w:w="1843" w:type="dxa"/>
                  <w:vAlign w:val="center"/>
                </w:tcPr>
                <w:p w14:paraId="55B00DF5" w14:textId="1F93E95C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D</w:t>
                  </w:r>
                  <w:r w:rsidR="008F449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 xml:space="preserve"> .</w:t>
                  </w: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BRASILIA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14:paraId="5E144220" w14:textId="2D8D1933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UNHO</w:t>
                  </w:r>
                </w:p>
              </w:tc>
              <w:tc>
                <w:tcPr>
                  <w:tcW w:w="1560" w:type="dxa"/>
                  <w:vAlign w:val="center"/>
                </w:tcPr>
                <w:p w14:paraId="054AC84E" w14:textId="44B44A3E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ARÇO</w:t>
                  </w:r>
                </w:p>
              </w:tc>
              <w:tc>
                <w:tcPr>
                  <w:tcW w:w="2268" w:type="dxa"/>
                  <w:vAlign w:val="center"/>
                </w:tcPr>
                <w:p w14:paraId="56A1570A" w14:textId="566EDC0B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2FA4CCCD" w14:textId="0695014A" w:rsidTr="001E6C69">
              <w:tc>
                <w:tcPr>
                  <w:tcW w:w="704" w:type="dxa"/>
                </w:tcPr>
                <w:p w14:paraId="2F9727EF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1</w:t>
                  </w:r>
                </w:p>
              </w:tc>
              <w:tc>
                <w:tcPr>
                  <w:tcW w:w="1035" w:type="dxa"/>
                  <w:vAlign w:val="center"/>
                </w:tcPr>
                <w:p w14:paraId="54E3D909" w14:textId="5EDBA108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40A069C" w14:textId="2ABD89D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AC6E6E" w14:textId="445E85E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515510C" w14:textId="7943C59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3DD30018" w14:textId="417036B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7F93226" w14:textId="539105F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D5F2184" w14:textId="75FC6C9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692A8BAB" w14:textId="6595902E" w:rsidTr="001E6C69">
              <w:tc>
                <w:tcPr>
                  <w:tcW w:w="704" w:type="dxa"/>
                </w:tcPr>
                <w:p w14:paraId="60518FE4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2</w:t>
                  </w:r>
                </w:p>
              </w:tc>
              <w:tc>
                <w:tcPr>
                  <w:tcW w:w="1035" w:type="dxa"/>
                  <w:vAlign w:val="center"/>
                </w:tcPr>
                <w:p w14:paraId="3409F93E" w14:textId="7D1D044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7DAB8A13" w14:textId="5D39E61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DCF0D7" w14:textId="113CF98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F103E5A" w14:textId="6B3D0BC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7D34B8CA" w14:textId="08F0F59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59D7667A" w14:textId="7D9F901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35C91CA3" w14:textId="6FDE811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52AFD7E5" w14:textId="7F5C7094" w:rsidTr="001E6C69">
              <w:trPr>
                <w:trHeight w:val="70"/>
              </w:trPr>
              <w:tc>
                <w:tcPr>
                  <w:tcW w:w="704" w:type="dxa"/>
                </w:tcPr>
                <w:p w14:paraId="203D016E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3</w:t>
                  </w:r>
                </w:p>
              </w:tc>
              <w:tc>
                <w:tcPr>
                  <w:tcW w:w="1035" w:type="dxa"/>
                  <w:vAlign w:val="center"/>
                </w:tcPr>
                <w:p w14:paraId="5F6C986C" w14:textId="3082448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R.B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.B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642061AA" w14:textId="108BAD6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4FAF51" w14:textId="53455D9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6/04/1974</w:t>
                  </w:r>
                </w:p>
              </w:tc>
              <w:tc>
                <w:tcPr>
                  <w:tcW w:w="1843" w:type="dxa"/>
                  <w:vAlign w:val="center"/>
                </w:tcPr>
                <w:p w14:paraId="11059A3C" w14:textId="1302AC2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 xml:space="preserve">N AEROPORTO </w:t>
                  </w:r>
                </w:p>
              </w:tc>
              <w:tc>
                <w:tcPr>
                  <w:tcW w:w="1417" w:type="dxa"/>
                  <w:vAlign w:val="center"/>
                </w:tcPr>
                <w:p w14:paraId="1EFAA12D" w14:textId="190C835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BRIL</w:t>
                  </w:r>
                </w:p>
              </w:tc>
              <w:tc>
                <w:tcPr>
                  <w:tcW w:w="1560" w:type="dxa"/>
                  <w:vAlign w:val="center"/>
                </w:tcPr>
                <w:p w14:paraId="41930745" w14:textId="6D68237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RÇ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857D607" w14:textId="460C58C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1DF0B279" w14:textId="7CBA928C" w:rsidTr="001E6C69">
              <w:trPr>
                <w:trHeight w:val="214"/>
              </w:trPr>
              <w:tc>
                <w:tcPr>
                  <w:tcW w:w="704" w:type="dxa"/>
                </w:tcPr>
                <w:p w14:paraId="3EFA564A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4</w:t>
                  </w:r>
                </w:p>
              </w:tc>
              <w:tc>
                <w:tcPr>
                  <w:tcW w:w="1035" w:type="dxa"/>
                  <w:vAlign w:val="center"/>
                </w:tcPr>
                <w:p w14:paraId="24CD3684" w14:textId="5E13EEC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6FB1336D" w14:textId="3DBC208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C0ED5C1" w14:textId="7539E6B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602B4260" w14:textId="4955C3D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769E410D" w14:textId="660BE281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54C0579" w14:textId="4F24726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C94F40E" w14:textId="62B7A8E1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20CD6BBF" w14:textId="196385D8" w:rsidTr="001E6C69">
              <w:tc>
                <w:tcPr>
                  <w:tcW w:w="704" w:type="dxa"/>
                </w:tcPr>
                <w:p w14:paraId="35FB8128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5</w:t>
                  </w:r>
                </w:p>
              </w:tc>
              <w:tc>
                <w:tcPr>
                  <w:tcW w:w="1035" w:type="dxa"/>
                  <w:vAlign w:val="center"/>
                </w:tcPr>
                <w:p w14:paraId="0C96B406" w14:textId="21168D3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0C851184" w14:textId="7934AA48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7FDA56E" w14:textId="74757F8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8C05ACF" w14:textId="5AAAED3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5668759D" w14:textId="70FD54B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EB6E652" w14:textId="4445B6D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A127142" w14:textId="3AD6BBF8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115AD1B8" w14:textId="508FB6E2" w:rsidTr="001E6C69">
              <w:tc>
                <w:tcPr>
                  <w:tcW w:w="704" w:type="dxa"/>
                </w:tcPr>
                <w:p w14:paraId="03AB3697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6</w:t>
                  </w:r>
                </w:p>
              </w:tc>
              <w:tc>
                <w:tcPr>
                  <w:tcW w:w="1035" w:type="dxa"/>
                  <w:vAlign w:val="center"/>
                </w:tcPr>
                <w:p w14:paraId="5A59E04F" w14:textId="5484942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4FF27A7" w14:textId="3CCE2FA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0BA117E0" w14:textId="4D06ADC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3E1D968F" w14:textId="14446C4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629B2F5" w14:textId="41A6DE5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DE13F28" w14:textId="4184B671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3467E800" w14:textId="5AF5F91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58E41884" w14:textId="113C110F" w:rsidTr="001E6C69">
              <w:tc>
                <w:tcPr>
                  <w:tcW w:w="704" w:type="dxa"/>
                </w:tcPr>
                <w:p w14:paraId="642C33EB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7</w:t>
                  </w:r>
                </w:p>
              </w:tc>
              <w:tc>
                <w:tcPr>
                  <w:tcW w:w="1035" w:type="dxa"/>
                  <w:vAlign w:val="center"/>
                </w:tcPr>
                <w:p w14:paraId="0ED0A16E" w14:textId="7D35759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74CDB161" w14:textId="0939F10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21ACDD4" w14:textId="0EE0F50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956ED99" w14:textId="6724288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6E5C72D" w14:textId="39ADB4D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50F7BD1" w14:textId="1B57E07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486723BF" w14:textId="296141E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3E7AB010" w14:textId="37D3322D" w:rsidTr="001E6C69">
              <w:tc>
                <w:tcPr>
                  <w:tcW w:w="704" w:type="dxa"/>
                </w:tcPr>
                <w:p w14:paraId="418D6961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8</w:t>
                  </w:r>
                </w:p>
              </w:tc>
              <w:tc>
                <w:tcPr>
                  <w:tcW w:w="1035" w:type="dxa"/>
                  <w:vAlign w:val="center"/>
                </w:tcPr>
                <w:p w14:paraId="69107784" w14:textId="06ECE34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37C5F585" w14:textId="59F6F23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068BEBE" w14:textId="71B8072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D6A472F" w14:textId="3BF7E3D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4139867A" w14:textId="5800274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93D0CF3" w14:textId="154A55A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3C38AF61" w14:textId="1329A89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6A4C4B7D" w14:textId="65ACFD91" w:rsidTr="001E6C69">
              <w:tc>
                <w:tcPr>
                  <w:tcW w:w="704" w:type="dxa"/>
                </w:tcPr>
                <w:p w14:paraId="03C13B0B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9</w:t>
                  </w:r>
                </w:p>
              </w:tc>
              <w:tc>
                <w:tcPr>
                  <w:tcW w:w="1035" w:type="dxa"/>
                  <w:vAlign w:val="center"/>
                </w:tcPr>
                <w:p w14:paraId="2702D7AF" w14:textId="22B03BB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B.A.S.C</w:t>
                  </w:r>
                </w:p>
              </w:tc>
              <w:tc>
                <w:tcPr>
                  <w:tcW w:w="567" w:type="dxa"/>
                  <w:vAlign w:val="center"/>
                </w:tcPr>
                <w:p w14:paraId="33192160" w14:textId="5DEEEC5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662240AE" w14:textId="0721150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2/03/1992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184720" w14:textId="47997A0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V. FERROVIARIOS</w:t>
                  </w:r>
                </w:p>
              </w:tc>
              <w:tc>
                <w:tcPr>
                  <w:tcW w:w="1417" w:type="dxa"/>
                  <w:vAlign w:val="center"/>
                </w:tcPr>
                <w:p w14:paraId="7D6D7063" w14:textId="10174181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1560" w:type="dxa"/>
                  <w:vAlign w:val="center"/>
                </w:tcPr>
                <w:p w14:paraId="1E3645FC" w14:textId="5FC3974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2268" w:type="dxa"/>
                  <w:vAlign w:val="center"/>
                </w:tcPr>
                <w:p w14:paraId="3888A201" w14:textId="403462E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2997D3AC" w14:textId="6CBBE3A4" w:rsidTr="001E6C69">
              <w:tc>
                <w:tcPr>
                  <w:tcW w:w="704" w:type="dxa"/>
                </w:tcPr>
                <w:p w14:paraId="2A486423" w14:textId="5D5649E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9</w:t>
                  </w:r>
                </w:p>
              </w:tc>
              <w:tc>
                <w:tcPr>
                  <w:tcW w:w="1035" w:type="dxa"/>
                  <w:vAlign w:val="center"/>
                </w:tcPr>
                <w:p w14:paraId="36365B87" w14:textId="3E3AAF1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D.O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5E621AAA" w14:textId="6C5CB93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A5D6AD" w14:textId="608EEC1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8/10/1976</w:t>
                  </w:r>
                </w:p>
              </w:tc>
              <w:tc>
                <w:tcPr>
                  <w:tcW w:w="1843" w:type="dxa"/>
                  <w:vAlign w:val="center"/>
                </w:tcPr>
                <w:p w14:paraId="1929B2C5" w14:textId="6D466BC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GUANABARA</w:t>
                  </w:r>
                </w:p>
              </w:tc>
              <w:tc>
                <w:tcPr>
                  <w:tcW w:w="1417" w:type="dxa"/>
                  <w:vAlign w:val="center"/>
                </w:tcPr>
                <w:p w14:paraId="6FBBF639" w14:textId="67389B5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1560" w:type="dxa"/>
                  <w:vAlign w:val="center"/>
                </w:tcPr>
                <w:p w14:paraId="40A26872" w14:textId="6D8FEC9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2268" w:type="dxa"/>
                  <w:vAlign w:val="center"/>
                </w:tcPr>
                <w:p w14:paraId="7F18FE44" w14:textId="34C2C91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7918ED6F" w14:textId="7CDF61EC" w:rsidTr="001E6C69">
              <w:tc>
                <w:tcPr>
                  <w:tcW w:w="704" w:type="dxa"/>
                </w:tcPr>
                <w:p w14:paraId="0BF8F599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0</w:t>
                  </w:r>
                </w:p>
              </w:tc>
              <w:tc>
                <w:tcPr>
                  <w:tcW w:w="1035" w:type="dxa"/>
                  <w:vAlign w:val="center"/>
                </w:tcPr>
                <w:p w14:paraId="68F2935F" w14:textId="5915AAB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.V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3D0C8478" w14:textId="2CD0572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2442CB15" w14:textId="4B342E6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2/03/2020</w:t>
                  </w:r>
                </w:p>
              </w:tc>
              <w:tc>
                <w:tcPr>
                  <w:tcW w:w="1843" w:type="dxa"/>
                  <w:vAlign w:val="center"/>
                </w:tcPr>
                <w:p w14:paraId="3175B627" w14:textId="6561E37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D. RODRIGU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0BD9C1A0" w14:textId="2F5F294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21E486C" w14:textId="4575311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2268" w:type="dxa"/>
                  <w:vAlign w:val="center"/>
                </w:tcPr>
                <w:p w14:paraId="20BC983E" w14:textId="2FA8CE99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0218C0A2" w14:textId="7E293F96" w:rsidTr="001E6C69">
              <w:tc>
                <w:tcPr>
                  <w:tcW w:w="704" w:type="dxa"/>
                </w:tcPr>
                <w:p w14:paraId="4C59B4B5" w14:textId="64294C3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1</w:t>
                  </w:r>
                </w:p>
              </w:tc>
              <w:tc>
                <w:tcPr>
                  <w:tcW w:w="1035" w:type="dxa"/>
                  <w:vAlign w:val="center"/>
                </w:tcPr>
                <w:p w14:paraId="2876677C" w14:textId="3CB8D23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N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.A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616CD0D1" w14:textId="4B8FA02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2693DAC9" w14:textId="5E1F0E5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6/01/1981</w:t>
                  </w:r>
                </w:p>
              </w:tc>
              <w:tc>
                <w:tcPr>
                  <w:tcW w:w="1843" w:type="dxa"/>
                  <w:vAlign w:val="center"/>
                </w:tcPr>
                <w:p w14:paraId="113D2A56" w14:textId="20BE85D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TA TEREZINHA</w:t>
                  </w:r>
                </w:p>
              </w:tc>
              <w:tc>
                <w:tcPr>
                  <w:tcW w:w="1417" w:type="dxa"/>
                  <w:vAlign w:val="center"/>
                </w:tcPr>
                <w:p w14:paraId="728DEC7F" w14:textId="01AD7D7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UNHO</w:t>
                  </w:r>
                </w:p>
              </w:tc>
              <w:tc>
                <w:tcPr>
                  <w:tcW w:w="1560" w:type="dxa"/>
                  <w:vAlign w:val="center"/>
                </w:tcPr>
                <w:p w14:paraId="1B3A98A1" w14:textId="3BE9AC3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2268" w:type="dxa"/>
                  <w:vAlign w:val="center"/>
                </w:tcPr>
                <w:p w14:paraId="0F795F1F" w14:textId="7A0A7E3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592DB2AB" w14:textId="3E42E507" w:rsidTr="001E6C69">
              <w:trPr>
                <w:trHeight w:val="185"/>
              </w:trPr>
              <w:tc>
                <w:tcPr>
                  <w:tcW w:w="704" w:type="dxa"/>
                </w:tcPr>
                <w:p w14:paraId="29ED6F02" w14:textId="6C4BA043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22</w:t>
                  </w:r>
                </w:p>
              </w:tc>
              <w:tc>
                <w:tcPr>
                  <w:tcW w:w="1035" w:type="dxa"/>
                  <w:vAlign w:val="center"/>
                </w:tcPr>
                <w:p w14:paraId="14C87765" w14:textId="63B7C52A" w:rsidR="005D45BA" w:rsidRPr="00180DAC" w:rsidRDefault="005D45BA" w:rsidP="005D45BA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69992519" w14:textId="1C13D4E5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310DE5" w14:textId="3FDB199A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EECD8C" w14:textId="5371FC90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13507F61" w14:textId="757A7D96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A4052D9" w14:textId="0E80271A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2759234C" w14:textId="7F9A3FB4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1C853977" w14:textId="21ABE7B6" w:rsidTr="001E6C69">
              <w:tc>
                <w:tcPr>
                  <w:tcW w:w="704" w:type="dxa"/>
                </w:tcPr>
                <w:p w14:paraId="0AA2AC78" w14:textId="2C501291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23</w:t>
                  </w:r>
                </w:p>
              </w:tc>
              <w:tc>
                <w:tcPr>
                  <w:tcW w:w="1035" w:type="dxa"/>
                  <w:vAlign w:val="center"/>
                </w:tcPr>
                <w:p w14:paraId="1DBF321E" w14:textId="70BB26FE" w:rsidR="005D45BA" w:rsidRPr="00180DAC" w:rsidRDefault="005D45BA" w:rsidP="005D45BA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AF26E0C" w14:textId="56D3E1B2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74A60D" w14:textId="19865A95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313213C" w14:textId="524DD5B4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FEEAC7A" w14:textId="7730DA8D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1A531EE" w14:textId="6568CC9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5AE5076F" w14:textId="5B8AD04E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03223314" w14:textId="1F5B10C2" w:rsidTr="001E6C69">
              <w:tc>
                <w:tcPr>
                  <w:tcW w:w="704" w:type="dxa"/>
                </w:tcPr>
                <w:p w14:paraId="3DFA4666" w14:textId="16E511A1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24</w:t>
                  </w:r>
                </w:p>
              </w:tc>
              <w:tc>
                <w:tcPr>
                  <w:tcW w:w="1035" w:type="dxa"/>
                  <w:vAlign w:val="center"/>
                </w:tcPr>
                <w:p w14:paraId="456B8B6D" w14:textId="2B0D8A49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9D09C4E" w14:textId="417EE51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092FA8" w14:textId="3C2783A4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72761945" w14:textId="52F1EDB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37B452B8" w14:textId="283D4531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249F970" w14:textId="007E7769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039E9761" w14:textId="77661A2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775583BB" w14:textId="762220DA" w:rsidTr="001E6C69">
              <w:tc>
                <w:tcPr>
                  <w:tcW w:w="704" w:type="dxa"/>
                </w:tcPr>
                <w:p w14:paraId="520E3F96" w14:textId="6CE215D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5</w:t>
                  </w:r>
                </w:p>
              </w:tc>
              <w:tc>
                <w:tcPr>
                  <w:tcW w:w="1035" w:type="dxa"/>
                  <w:vAlign w:val="center"/>
                </w:tcPr>
                <w:p w14:paraId="07AA359D" w14:textId="0BF67BF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L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27D78388" w14:textId="161E8E0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DDB46D" w14:textId="13C308B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9/02/1965</w:t>
                  </w:r>
                </w:p>
              </w:tc>
              <w:tc>
                <w:tcPr>
                  <w:tcW w:w="1843" w:type="dxa"/>
                  <w:vAlign w:val="center"/>
                </w:tcPr>
                <w:p w14:paraId="015F8009" w14:textId="464AFFF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VILA SÃO JOÃO</w:t>
                  </w:r>
                </w:p>
              </w:tc>
              <w:tc>
                <w:tcPr>
                  <w:tcW w:w="1417" w:type="dxa"/>
                  <w:vAlign w:val="center"/>
                </w:tcPr>
                <w:p w14:paraId="47BF82DB" w14:textId="77B395B9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1560" w:type="dxa"/>
                  <w:vAlign w:val="center"/>
                </w:tcPr>
                <w:p w14:paraId="6F55541C" w14:textId="0EB7987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UN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6534961" w14:textId="0C04D9F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Óbito por outras causas</w:t>
                  </w:r>
                </w:p>
              </w:tc>
            </w:tr>
            <w:tr w:rsidR="005D45BA" w:rsidRPr="00D26F2A" w14:paraId="0B558497" w14:textId="1432BD39" w:rsidTr="001E6C69">
              <w:tc>
                <w:tcPr>
                  <w:tcW w:w="704" w:type="dxa"/>
                </w:tcPr>
                <w:p w14:paraId="26ABA4C8" w14:textId="386DD15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26</w:t>
                  </w:r>
                </w:p>
              </w:tc>
              <w:tc>
                <w:tcPr>
                  <w:tcW w:w="1035" w:type="dxa"/>
                  <w:vAlign w:val="center"/>
                </w:tcPr>
                <w:p w14:paraId="21DD4C46" w14:textId="6F77E0B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S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N.O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41C3D513" w14:textId="74028F2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D203DC" w14:textId="0FEC303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17/03/1973</w:t>
                  </w:r>
                </w:p>
              </w:tc>
              <w:tc>
                <w:tcPr>
                  <w:tcW w:w="1843" w:type="dxa"/>
                  <w:vAlign w:val="center"/>
                </w:tcPr>
                <w:p w14:paraId="63EACD1C" w14:textId="446453D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JARDIM OITI</w:t>
                  </w:r>
                </w:p>
              </w:tc>
              <w:tc>
                <w:tcPr>
                  <w:tcW w:w="1417" w:type="dxa"/>
                  <w:vAlign w:val="center"/>
                </w:tcPr>
                <w:p w14:paraId="41CBA23C" w14:textId="3F83C35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JULHO</w:t>
                  </w:r>
                </w:p>
              </w:tc>
              <w:tc>
                <w:tcPr>
                  <w:tcW w:w="1560" w:type="dxa"/>
                  <w:vAlign w:val="center"/>
                </w:tcPr>
                <w:p w14:paraId="13842A25" w14:textId="3461C6B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JUN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7991E2E9" w14:textId="5237322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RECIDIVA TRAT.</w:t>
                  </w:r>
                </w:p>
              </w:tc>
            </w:tr>
            <w:tr w:rsidR="005D45BA" w:rsidRPr="00D26F2A" w14:paraId="0DB5BAF5" w14:textId="6CBAEF1E" w:rsidTr="001E6C69">
              <w:tc>
                <w:tcPr>
                  <w:tcW w:w="704" w:type="dxa"/>
                </w:tcPr>
                <w:p w14:paraId="17308BF6" w14:textId="067964B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6</w:t>
                  </w:r>
                </w:p>
              </w:tc>
              <w:tc>
                <w:tcPr>
                  <w:tcW w:w="1035" w:type="dxa"/>
                  <w:vAlign w:val="center"/>
                </w:tcPr>
                <w:p w14:paraId="3C762293" w14:textId="75EA555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R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1B1942D0" w14:textId="39D7DD2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24DE22" w14:textId="4685C9A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0/03/1988</w:t>
                  </w:r>
                </w:p>
              </w:tc>
              <w:tc>
                <w:tcPr>
                  <w:tcW w:w="1843" w:type="dxa"/>
                  <w:vAlign w:val="center"/>
                </w:tcPr>
                <w:p w14:paraId="286A9D83" w14:textId="0615645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D. RODRIGU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1D29784B" w14:textId="3CE97EA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1560" w:type="dxa"/>
                  <w:vAlign w:val="center"/>
                </w:tcPr>
                <w:p w14:paraId="61D428A7" w14:textId="2611D8A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UL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5A743015" w14:textId="47239CF0" w:rsidR="005D45BA" w:rsidRPr="000C46A4" w:rsidRDefault="00B64DC8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160CF743" w14:textId="36657BE8" w:rsidTr="001E6C69">
              <w:tc>
                <w:tcPr>
                  <w:tcW w:w="704" w:type="dxa"/>
                </w:tcPr>
                <w:p w14:paraId="6ACC5BBC" w14:textId="68041160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27</w:t>
                  </w:r>
                </w:p>
              </w:tc>
              <w:tc>
                <w:tcPr>
                  <w:tcW w:w="1035" w:type="dxa"/>
                  <w:vAlign w:val="center"/>
                </w:tcPr>
                <w:p w14:paraId="3CE8350E" w14:textId="1ED96E2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33483A5F" w14:textId="166447E8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F411A5" w14:textId="2027526B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5255DD8D" w14:textId="1F91A31F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432158BE" w14:textId="1B02BDC8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41248CC" w14:textId="15B233CA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6E4F4ACC" w14:textId="1FE49C38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5D45BA" w:rsidRPr="00D26F2A" w14:paraId="5A0B2EF2" w14:textId="72F553F1" w:rsidTr="001E6C69">
              <w:tc>
                <w:tcPr>
                  <w:tcW w:w="704" w:type="dxa"/>
                </w:tcPr>
                <w:p w14:paraId="0A7687F4" w14:textId="7F1B80DD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28</w:t>
                  </w:r>
                </w:p>
              </w:tc>
              <w:tc>
                <w:tcPr>
                  <w:tcW w:w="1035" w:type="dxa"/>
                  <w:vAlign w:val="center"/>
                </w:tcPr>
                <w:p w14:paraId="004A617A" w14:textId="78F6D73F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08A43E3" w14:textId="30AC7310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35B28A5" w14:textId="62C70B4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B330740" w14:textId="09093E53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5FA9FCC3" w14:textId="53376C0F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769AB49" w14:textId="70797A6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48A22AAE" w14:textId="2049DD13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5D45BA" w:rsidRPr="00D26F2A" w14:paraId="6FA027F3" w14:textId="77777777" w:rsidTr="001E6C69">
              <w:tc>
                <w:tcPr>
                  <w:tcW w:w="704" w:type="dxa"/>
                </w:tcPr>
                <w:p w14:paraId="75997894" w14:textId="49D47E66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29</w:t>
                  </w:r>
                </w:p>
              </w:tc>
              <w:tc>
                <w:tcPr>
                  <w:tcW w:w="1035" w:type="dxa"/>
                  <w:vAlign w:val="center"/>
                </w:tcPr>
                <w:p w14:paraId="1BB3C17A" w14:textId="17B5F0DC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L</w:t>
                  </w:r>
                  <w:r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.</w:t>
                  </w: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F.M</w:t>
                  </w:r>
                </w:p>
              </w:tc>
              <w:tc>
                <w:tcPr>
                  <w:tcW w:w="567" w:type="dxa"/>
                  <w:vAlign w:val="center"/>
                </w:tcPr>
                <w:p w14:paraId="5A121499" w14:textId="2E7DE816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2AD2307" w14:textId="0986E347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01/11/1987</w:t>
                  </w:r>
                </w:p>
              </w:tc>
              <w:tc>
                <w:tcPr>
                  <w:tcW w:w="1843" w:type="dxa"/>
                  <w:vAlign w:val="center"/>
                </w:tcPr>
                <w:p w14:paraId="4725772B" w14:textId="3DFC8122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SÃO JORGE</w:t>
                  </w:r>
                </w:p>
              </w:tc>
              <w:tc>
                <w:tcPr>
                  <w:tcW w:w="1417" w:type="dxa"/>
                  <w:vAlign w:val="center"/>
                </w:tcPr>
                <w:p w14:paraId="03598C3C" w14:textId="64ACA049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JULHO</w:t>
                  </w:r>
                </w:p>
              </w:tc>
              <w:tc>
                <w:tcPr>
                  <w:tcW w:w="1560" w:type="dxa"/>
                  <w:vAlign w:val="center"/>
                </w:tcPr>
                <w:p w14:paraId="11174C75" w14:textId="7F5A85F7" w:rsidR="005D45BA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JUL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5E0E8F66" w14:textId="7536CBD9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RECIDIVA TRAT.</w:t>
                  </w:r>
                </w:p>
              </w:tc>
            </w:tr>
            <w:tr w:rsidR="005D45BA" w:rsidRPr="00D26F2A" w14:paraId="05F3D893" w14:textId="30ABBEB3" w:rsidTr="001E6C69">
              <w:tc>
                <w:tcPr>
                  <w:tcW w:w="704" w:type="dxa"/>
                </w:tcPr>
                <w:p w14:paraId="5F462CAA" w14:textId="7B6E3B39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29</w:t>
                  </w:r>
                </w:p>
              </w:tc>
              <w:tc>
                <w:tcPr>
                  <w:tcW w:w="1035" w:type="dxa"/>
                  <w:vAlign w:val="center"/>
                </w:tcPr>
                <w:p w14:paraId="222C6BEC" w14:textId="0B707B30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.H.</w:t>
                  </w:r>
                  <w:proofErr w:type="gramStart"/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.L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1D35015F" w14:textId="75328E84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825BAD" w14:textId="10918A9F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15/02/1989</w:t>
                  </w:r>
                </w:p>
              </w:tc>
              <w:tc>
                <w:tcPr>
                  <w:tcW w:w="1843" w:type="dxa"/>
                  <w:vAlign w:val="center"/>
                </w:tcPr>
                <w:p w14:paraId="4503BE3C" w14:textId="41A2688C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 xml:space="preserve">VILA NOVA </w:t>
                  </w:r>
                </w:p>
              </w:tc>
              <w:tc>
                <w:tcPr>
                  <w:tcW w:w="1417" w:type="dxa"/>
                  <w:vAlign w:val="center"/>
                </w:tcPr>
                <w:p w14:paraId="3BA5DB17" w14:textId="4D8E05A2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ULHO</w:t>
                  </w:r>
                </w:p>
              </w:tc>
              <w:tc>
                <w:tcPr>
                  <w:tcW w:w="1560" w:type="dxa"/>
                  <w:vAlign w:val="center"/>
                </w:tcPr>
                <w:p w14:paraId="436514B8" w14:textId="4ED25F92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UL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47BFA30E" w14:textId="78536B52" w:rsidR="005D45BA" w:rsidRPr="008F449C" w:rsidRDefault="00F05C4C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Óbito por outras causas</w:t>
                  </w:r>
                </w:p>
              </w:tc>
            </w:tr>
            <w:tr w:rsidR="005D45BA" w:rsidRPr="00D26F2A" w14:paraId="65CB9EED" w14:textId="1DDF3B9C" w:rsidTr="001E6C69">
              <w:tc>
                <w:tcPr>
                  <w:tcW w:w="704" w:type="dxa"/>
                </w:tcPr>
                <w:p w14:paraId="140A5245" w14:textId="6CED78D8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  <w:tc>
                <w:tcPr>
                  <w:tcW w:w="1035" w:type="dxa"/>
                  <w:vAlign w:val="center"/>
                </w:tcPr>
                <w:p w14:paraId="6B02EEEA" w14:textId="0915F0B7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</w:t>
                  </w: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e</w:t>
                  </w:r>
                </w:p>
              </w:tc>
              <w:tc>
                <w:tcPr>
                  <w:tcW w:w="567" w:type="dxa"/>
                  <w:vAlign w:val="center"/>
                </w:tcPr>
                <w:p w14:paraId="6A947CA5" w14:textId="29C0452B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7EA6AC" w14:textId="502A4E4C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5ECD016E" w14:textId="020AA4FC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79BCB6D8" w14:textId="6502534F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F103A78" w14:textId="77A95434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7FE9C40" w14:textId="2E25B309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5D45BA" w:rsidRPr="00D26F2A" w14:paraId="2C1EEB4E" w14:textId="1DBD0F28" w:rsidTr="001E6C69">
              <w:tc>
                <w:tcPr>
                  <w:tcW w:w="704" w:type="dxa"/>
                </w:tcPr>
                <w:p w14:paraId="22BDF57F" w14:textId="28661F4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29</w:t>
                  </w:r>
                </w:p>
              </w:tc>
              <w:tc>
                <w:tcPr>
                  <w:tcW w:w="1035" w:type="dxa"/>
                  <w:vAlign w:val="center"/>
                </w:tcPr>
                <w:p w14:paraId="6C7FBCAF" w14:textId="7EC3BB5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B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V.L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7B768493" w14:textId="35F770C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C8F71D" w14:textId="70ADFFD1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16/02/2020</w:t>
                  </w:r>
                </w:p>
              </w:tc>
              <w:tc>
                <w:tcPr>
                  <w:tcW w:w="1843" w:type="dxa"/>
                  <w:vAlign w:val="center"/>
                </w:tcPr>
                <w:p w14:paraId="14BCC2D1" w14:textId="0E918B0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 xml:space="preserve">MAIS PARQUE </w:t>
                  </w:r>
                </w:p>
              </w:tc>
              <w:tc>
                <w:tcPr>
                  <w:tcW w:w="1417" w:type="dxa"/>
                  <w:vAlign w:val="center"/>
                </w:tcPr>
                <w:p w14:paraId="288A9701" w14:textId="5C7AEE0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1560" w:type="dxa"/>
                  <w:vAlign w:val="center"/>
                </w:tcPr>
                <w:p w14:paraId="7F78484E" w14:textId="36104BD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JUL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78FB2514" w14:textId="5267DA8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RECIDIVA TRAT.</w:t>
                  </w:r>
                </w:p>
              </w:tc>
            </w:tr>
            <w:tr w:rsidR="005D45BA" w:rsidRPr="00D26F2A" w14:paraId="659A4E73" w14:textId="55CA6F45" w:rsidTr="001E6C69">
              <w:trPr>
                <w:trHeight w:val="133"/>
              </w:trPr>
              <w:tc>
                <w:tcPr>
                  <w:tcW w:w="704" w:type="dxa"/>
                </w:tcPr>
                <w:p w14:paraId="4F9CCC8E" w14:textId="6D41F2B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31</w:t>
                  </w:r>
                </w:p>
              </w:tc>
              <w:tc>
                <w:tcPr>
                  <w:tcW w:w="1035" w:type="dxa"/>
                  <w:vAlign w:val="center"/>
                </w:tcPr>
                <w:p w14:paraId="4D6030FD" w14:textId="54FB9C54" w:rsidR="005D45BA" w:rsidRPr="000C46A4" w:rsidRDefault="005D45BA" w:rsidP="005D45B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</w:rPr>
                  </w:pPr>
                  <w:r w:rsidRPr="000C46A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</w:rPr>
                    <w:t>N.</w:t>
                  </w:r>
                  <w:proofErr w:type="gramStart"/>
                  <w:r w:rsidRPr="000C46A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</w:rPr>
                    <w:t>M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7E4425BC" w14:textId="7822C8B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1768969C" w14:textId="5496B1D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9/11/1963</w:t>
                  </w:r>
                </w:p>
              </w:tc>
              <w:tc>
                <w:tcPr>
                  <w:tcW w:w="1843" w:type="dxa"/>
                  <w:vAlign w:val="center"/>
                </w:tcPr>
                <w:p w14:paraId="22669526" w14:textId="4EE3958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D BRASILIA</w:t>
                  </w:r>
                </w:p>
              </w:tc>
              <w:tc>
                <w:tcPr>
                  <w:tcW w:w="1417" w:type="dxa"/>
                  <w:vAlign w:val="center"/>
                </w:tcPr>
                <w:p w14:paraId="55488516" w14:textId="730A0B4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1560" w:type="dxa"/>
                  <w:vAlign w:val="center"/>
                </w:tcPr>
                <w:p w14:paraId="3956067F" w14:textId="2A3B82F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2268" w:type="dxa"/>
                  <w:vAlign w:val="center"/>
                </w:tcPr>
                <w:p w14:paraId="521B7F69" w14:textId="26CE89E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OBITO-LEISH</w:t>
                  </w:r>
                </w:p>
              </w:tc>
            </w:tr>
            <w:tr w:rsidR="005D45BA" w:rsidRPr="00D26F2A" w14:paraId="01DB9F5A" w14:textId="03F3B4B7" w:rsidTr="001E6C69">
              <w:trPr>
                <w:trHeight w:val="267"/>
              </w:trPr>
              <w:tc>
                <w:tcPr>
                  <w:tcW w:w="704" w:type="dxa"/>
                </w:tcPr>
                <w:p w14:paraId="6BC0907B" w14:textId="16089D2A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32</w:t>
                  </w:r>
                </w:p>
              </w:tc>
              <w:tc>
                <w:tcPr>
                  <w:tcW w:w="1035" w:type="dxa"/>
                  <w:vAlign w:val="center"/>
                </w:tcPr>
                <w:p w14:paraId="55739E71" w14:textId="7DC1EDAA" w:rsidR="005D45BA" w:rsidRPr="00180DAC" w:rsidRDefault="005D45BA" w:rsidP="005D45BA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5"/>
                      <w:szCs w:val="15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F923449" w14:textId="13C79A28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6ECA930" w14:textId="6B71ACB2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30237A05" w14:textId="02FB236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5C0CD4A7" w14:textId="32DDA7D5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1486574" w14:textId="481B956B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37689497" w14:textId="5C8CBBE1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5D45BA" w:rsidRPr="00D26F2A" w14:paraId="4EDA942F" w14:textId="421942F7" w:rsidTr="001E6C69">
              <w:trPr>
                <w:trHeight w:val="253"/>
              </w:trPr>
              <w:tc>
                <w:tcPr>
                  <w:tcW w:w="704" w:type="dxa"/>
                </w:tcPr>
                <w:p w14:paraId="617CE7C8" w14:textId="63820988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33</w:t>
                  </w:r>
                </w:p>
              </w:tc>
              <w:tc>
                <w:tcPr>
                  <w:tcW w:w="1035" w:type="dxa"/>
                  <w:vAlign w:val="center"/>
                </w:tcPr>
                <w:p w14:paraId="0FD4C452" w14:textId="34AFEEF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</w:rPr>
                    <w:t>G.</w:t>
                  </w:r>
                  <w:proofErr w:type="gramStart"/>
                  <w:r w:rsidRPr="000C46A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</w:rPr>
                    <w:t>C.J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707C2E0A" w14:textId="34398CF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6FF34EF" w14:textId="2CD7F68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2/07/2002</w:t>
                  </w:r>
                </w:p>
              </w:tc>
              <w:tc>
                <w:tcPr>
                  <w:tcW w:w="1843" w:type="dxa"/>
                  <w:vAlign w:val="center"/>
                </w:tcPr>
                <w:p w14:paraId="679EA60A" w14:textId="138378B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 xml:space="preserve">VILA MARIA </w:t>
                  </w:r>
                </w:p>
              </w:tc>
              <w:tc>
                <w:tcPr>
                  <w:tcW w:w="1417" w:type="dxa"/>
                  <w:vAlign w:val="center"/>
                </w:tcPr>
                <w:p w14:paraId="4C54B914" w14:textId="6360B93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1560" w:type="dxa"/>
                  <w:vAlign w:val="center"/>
                </w:tcPr>
                <w:p w14:paraId="6D16BBDE" w14:textId="65400E59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2268" w:type="dxa"/>
                  <w:vAlign w:val="center"/>
                </w:tcPr>
                <w:p w14:paraId="5E2ADCF6" w14:textId="7F16E588" w:rsidR="005D45BA" w:rsidRPr="000C46A4" w:rsidRDefault="00B64DC8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3CB497CC" w14:textId="2D6BC467" w:rsidTr="001E6C69">
              <w:tc>
                <w:tcPr>
                  <w:tcW w:w="704" w:type="dxa"/>
                </w:tcPr>
                <w:p w14:paraId="61A497F4" w14:textId="0EB485DE" w:rsidR="005D45BA" w:rsidRPr="00033B65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5"/>
                      <w:szCs w:val="15"/>
                      <w:lang w:eastAsia="pt-BR"/>
                    </w:rPr>
                  </w:pPr>
                  <w:r w:rsidRPr="00033B6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5"/>
                      <w:szCs w:val="15"/>
                      <w:lang w:eastAsia="pt-BR"/>
                    </w:rPr>
                    <w:t>34</w:t>
                  </w:r>
                </w:p>
              </w:tc>
              <w:tc>
                <w:tcPr>
                  <w:tcW w:w="1035" w:type="dxa"/>
                  <w:vAlign w:val="center"/>
                </w:tcPr>
                <w:p w14:paraId="026663C1" w14:textId="705296A8" w:rsidR="005D45BA" w:rsidRPr="00033B65" w:rsidRDefault="00033B6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5"/>
                      <w:szCs w:val="15"/>
                      <w:lang w:eastAsia="pt-BR"/>
                    </w:rPr>
                  </w:pPr>
                  <w:r w:rsidRPr="00033B6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5"/>
                      <w:szCs w:val="15"/>
                      <w:lang w:eastAsia="pt-BR"/>
                    </w:rPr>
                    <w:t>J.P.</w:t>
                  </w:r>
                  <w:proofErr w:type="gramStart"/>
                  <w:r w:rsidRPr="00033B6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5"/>
                      <w:szCs w:val="15"/>
                      <w:lang w:eastAsia="pt-BR"/>
                    </w:rPr>
                    <w:t>A.V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2D0D9D1C" w14:textId="36A249AF" w:rsidR="005D45BA" w:rsidRPr="00033B65" w:rsidRDefault="00033B6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5"/>
                      <w:szCs w:val="15"/>
                      <w:lang w:eastAsia="pt-BR"/>
                    </w:rPr>
                  </w:pPr>
                  <w:r w:rsidRPr="00033B6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5"/>
                      <w:szCs w:val="15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7E510546" w14:textId="28EE70BF" w:rsidR="005D45BA" w:rsidRPr="00033B65" w:rsidRDefault="00033B6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5"/>
                      <w:szCs w:val="15"/>
                      <w:lang w:eastAsia="pt-BR"/>
                    </w:rPr>
                  </w:pPr>
                  <w:r w:rsidRPr="00033B6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5"/>
                      <w:szCs w:val="15"/>
                      <w:lang w:eastAsia="pt-BR"/>
                    </w:rPr>
                    <w:t>07/10/1959</w:t>
                  </w:r>
                </w:p>
              </w:tc>
              <w:tc>
                <w:tcPr>
                  <w:tcW w:w="1843" w:type="dxa"/>
                  <w:vAlign w:val="center"/>
                </w:tcPr>
                <w:p w14:paraId="054457ED" w14:textId="504AC0A5" w:rsidR="005D45BA" w:rsidRPr="00033B65" w:rsidRDefault="00033B6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5"/>
                      <w:szCs w:val="15"/>
                      <w:lang w:eastAsia="pt-BR"/>
                    </w:rPr>
                  </w:pPr>
                  <w:r w:rsidRPr="00033B6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5"/>
                      <w:szCs w:val="15"/>
                      <w:lang w:eastAsia="pt-BR"/>
                    </w:rPr>
                    <w:t>SANTOS DUMONT</w:t>
                  </w:r>
                </w:p>
              </w:tc>
              <w:tc>
                <w:tcPr>
                  <w:tcW w:w="1417" w:type="dxa"/>
                  <w:vAlign w:val="center"/>
                </w:tcPr>
                <w:p w14:paraId="29EDDE90" w14:textId="15CCE60D" w:rsidR="005D45BA" w:rsidRPr="00033B65" w:rsidRDefault="00033B6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5"/>
                      <w:szCs w:val="15"/>
                      <w:lang w:eastAsia="pt-BR"/>
                    </w:rPr>
                  </w:pPr>
                  <w:r w:rsidRPr="00033B6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5"/>
                      <w:szCs w:val="15"/>
                      <w:lang w:eastAsia="pt-BR"/>
                    </w:rPr>
                    <w:t>SETEMB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4B4437CE" w14:textId="29153AAB" w:rsidR="005D45BA" w:rsidRPr="00033B65" w:rsidRDefault="00033B6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5"/>
                      <w:szCs w:val="15"/>
                      <w:lang w:eastAsia="pt-BR"/>
                    </w:rPr>
                  </w:pPr>
                  <w:r w:rsidRPr="00033B6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5"/>
                      <w:szCs w:val="15"/>
                      <w:lang w:eastAsia="pt-BR"/>
                    </w:rPr>
                    <w:t>AGOST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A5A60A3" w14:textId="06BC4FF5" w:rsidR="005D45BA" w:rsidRPr="00033B65" w:rsidRDefault="00033B6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033B6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TRATAMENTO</w:t>
                  </w:r>
                </w:p>
              </w:tc>
            </w:tr>
            <w:tr w:rsidR="005D45BA" w:rsidRPr="00D26F2A" w14:paraId="714E8AE8" w14:textId="183A100E" w:rsidTr="001E6C69">
              <w:tc>
                <w:tcPr>
                  <w:tcW w:w="704" w:type="dxa"/>
                </w:tcPr>
                <w:p w14:paraId="3273A89D" w14:textId="2D15B7F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35</w:t>
                  </w:r>
                </w:p>
              </w:tc>
              <w:tc>
                <w:tcPr>
                  <w:tcW w:w="1035" w:type="dxa"/>
                  <w:vAlign w:val="center"/>
                </w:tcPr>
                <w:p w14:paraId="1A186B33" w14:textId="02C8132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L.M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.B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35D5470A" w14:textId="50931F0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13175C" w14:textId="6781C52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4/04/2020</w:t>
                  </w:r>
                </w:p>
              </w:tc>
              <w:tc>
                <w:tcPr>
                  <w:tcW w:w="1843" w:type="dxa"/>
                  <w:vAlign w:val="center"/>
                </w:tcPr>
                <w:p w14:paraId="4173FE43" w14:textId="78BF0FD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D CAPILE</w:t>
                  </w:r>
                </w:p>
              </w:tc>
              <w:tc>
                <w:tcPr>
                  <w:tcW w:w="1417" w:type="dxa"/>
                  <w:vAlign w:val="center"/>
                </w:tcPr>
                <w:p w14:paraId="19EE2204" w14:textId="10ADE22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ETEMB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7449739D" w14:textId="15AD914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ETEMB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06869D77" w14:textId="4926966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EM TRAT. OBS. MEDICA</w:t>
                  </w:r>
                </w:p>
              </w:tc>
            </w:tr>
            <w:tr w:rsidR="000C46A4" w:rsidRPr="00D26F2A" w14:paraId="69DEACF2" w14:textId="77777777" w:rsidTr="001E6C69">
              <w:tc>
                <w:tcPr>
                  <w:tcW w:w="704" w:type="dxa"/>
                </w:tcPr>
                <w:p w14:paraId="327AB8AF" w14:textId="2422591C" w:rsidR="000C46A4" w:rsidRPr="000C46A4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35</w:t>
                  </w:r>
                </w:p>
              </w:tc>
              <w:tc>
                <w:tcPr>
                  <w:tcW w:w="1035" w:type="dxa"/>
                  <w:vAlign w:val="center"/>
                </w:tcPr>
                <w:p w14:paraId="290BEF76" w14:textId="6DD4A8A2" w:rsidR="000C46A4" w:rsidRPr="000C46A4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.M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G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49EE4C32" w14:textId="5D447ABF" w:rsidR="000C46A4" w:rsidRPr="000C46A4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5EDFB32" w14:textId="249EBAC0" w:rsidR="000C46A4" w:rsidRPr="000C46A4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9/05/1986</w:t>
                  </w:r>
                </w:p>
              </w:tc>
              <w:tc>
                <w:tcPr>
                  <w:tcW w:w="1843" w:type="dxa"/>
                  <w:vAlign w:val="center"/>
                </w:tcPr>
                <w:p w14:paraId="25CA8F9F" w14:textId="548F659D" w:rsidR="000C46A4" w:rsidRPr="000C46A4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D. NOVO OESTE</w:t>
                  </w:r>
                </w:p>
              </w:tc>
              <w:tc>
                <w:tcPr>
                  <w:tcW w:w="1417" w:type="dxa"/>
                  <w:vAlign w:val="center"/>
                </w:tcPr>
                <w:p w14:paraId="66F49429" w14:textId="7FA4A63D" w:rsidR="000C46A4" w:rsidRPr="000C46A4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ETEMB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4FE4DB16" w14:textId="7765E45C" w:rsidR="000C46A4" w:rsidRPr="000C46A4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9B5ADF1" w14:textId="61A796DC" w:rsidR="000C46A4" w:rsidRPr="000C46A4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TRATAMENTO</w:t>
                  </w:r>
                </w:p>
              </w:tc>
            </w:tr>
            <w:tr w:rsidR="005D45BA" w:rsidRPr="00D26F2A" w14:paraId="17EB3678" w14:textId="7553906E" w:rsidTr="001E6C69">
              <w:tc>
                <w:tcPr>
                  <w:tcW w:w="704" w:type="dxa"/>
                  <w:vAlign w:val="center"/>
                </w:tcPr>
                <w:p w14:paraId="6D33D865" w14:textId="453CFC0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36</w:t>
                  </w:r>
                </w:p>
              </w:tc>
              <w:tc>
                <w:tcPr>
                  <w:tcW w:w="1035" w:type="dxa"/>
                  <w:vAlign w:val="center"/>
                </w:tcPr>
                <w:p w14:paraId="79018D1B" w14:textId="65532261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V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C.A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4B8F2CBC" w14:textId="5683BB58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4EB3FFBD" w14:textId="046E2F2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11/04/82</w:t>
                  </w:r>
                </w:p>
              </w:tc>
              <w:tc>
                <w:tcPr>
                  <w:tcW w:w="1843" w:type="dxa"/>
                  <w:vAlign w:val="center"/>
                </w:tcPr>
                <w:p w14:paraId="6A66CE86" w14:textId="7A262F3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 xml:space="preserve">MORADOR DE RUA </w:t>
                  </w:r>
                </w:p>
              </w:tc>
              <w:tc>
                <w:tcPr>
                  <w:tcW w:w="1417" w:type="dxa"/>
                  <w:vAlign w:val="center"/>
                </w:tcPr>
                <w:p w14:paraId="050DD4DB" w14:textId="79C89E1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SETEMB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3639BFE1" w14:textId="3EA9FAF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SETEMB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21D8C0A0" w14:textId="4E078CB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RECIDIVA TRAT.</w:t>
                  </w:r>
                </w:p>
              </w:tc>
            </w:tr>
            <w:tr w:rsidR="00E20ABD" w:rsidRPr="00D26F2A" w14:paraId="66B5A956" w14:textId="77777777" w:rsidTr="001E6C69">
              <w:tc>
                <w:tcPr>
                  <w:tcW w:w="704" w:type="dxa"/>
                  <w:vAlign w:val="center"/>
                </w:tcPr>
                <w:p w14:paraId="34889D6E" w14:textId="22C0E48E" w:rsidR="00E20ABD" w:rsidRPr="00555F54" w:rsidRDefault="00E20ABD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555F5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36</w:t>
                  </w:r>
                </w:p>
              </w:tc>
              <w:tc>
                <w:tcPr>
                  <w:tcW w:w="1035" w:type="dxa"/>
                  <w:vAlign w:val="center"/>
                </w:tcPr>
                <w:p w14:paraId="780C52CF" w14:textId="08FA21BE" w:rsidR="00E20ABD" w:rsidRPr="00555F54" w:rsidRDefault="00E20ABD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555F5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.</w:t>
                  </w:r>
                  <w:proofErr w:type="gramStart"/>
                  <w:r w:rsidRPr="00555F5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.O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0BD1C4D7" w14:textId="7EED2B98" w:rsidR="00E20ABD" w:rsidRPr="00555F54" w:rsidRDefault="00E20ABD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555F5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0979267A" w14:textId="73B51369" w:rsidR="00E20ABD" w:rsidRPr="00555F54" w:rsidRDefault="00E20ABD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555F5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2/02/1998</w:t>
                  </w:r>
                </w:p>
              </w:tc>
              <w:tc>
                <w:tcPr>
                  <w:tcW w:w="1843" w:type="dxa"/>
                  <w:vAlign w:val="center"/>
                </w:tcPr>
                <w:p w14:paraId="07C5DCE8" w14:textId="69AEC834" w:rsidR="00E20ABD" w:rsidRPr="00555F54" w:rsidRDefault="00555F5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555F5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LVORADA</w:t>
                  </w:r>
                </w:p>
              </w:tc>
              <w:tc>
                <w:tcPr>
                  <w:tcW w:w="1417" w:type="dxa"/>
                  <w:vAlign w:val="center"/>
                </w:tcPr>
                <w:p w14:paraId="4CB867CD" w14:textId="0D0916F3" w:rsidR="00E20ABD" w:rsidRPr="00555F54" w:rsidRDefault="00555F5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555F5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OUTUB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5973142A" w14:textId="4701E146" w:rsidR="00E20ABD" w:rsidRPr="00555F54" w:rsidRDefault="00555F5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555F5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ETEMB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2ED9704B" w14:textId="0C3A46BE" w:rsidR="00E20ABD" w:rsidRPr="00555F54" w:rsidRDefault="00555F5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555F5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TRATAMENTO</w:t>
                  </w:r>
                </w:p>
              </w:tc>
            </w:tr>
            <w:tr w:rsidR="00030F53" w:rsidRPr="00D26F2A" w14:paraId="6F949CA6" w14:textId="13628CEC" w:rsidTr="001E6C69">
              <w:tc>
                <w:tcPr>
                  <w:tcW w:w="704" w:type="dxa"/>
                </w:tcPr>
                <w:p w14:paraId="3595467A" w14:textId="432D740A" w:rsidR="00030F53" w:rsidRPr="00180DAC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37</w:t>
                  </w:r>
                </w:p>
              </w:tc>
              <w:tc>
                <w:tcPr>
                  <w:tcW w:w="1035" w:type="dxa"/>
                  <w:vAlign w:val="center"/>
                </w:tcPr>
                <w:p w14:paraId="3ABD8898" w14:textId="08D0675F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142DF3A2" w14:textId="3E1A62EE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1E83B1C" w14:textId="15521FE0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5306FED" w14:textId="0A9D9EEF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2E4286E7" w14:textId="7E28EFA1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8D9DB5E" w14:textId="5BE6E009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46C5088F" w14:textId="432D8F5D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8F449C" w:rsidRPr="00D26F2A" w14:paraId="560060FC" w14:textId="0FE63317" w:rsidTr="001E6C69">
              <w:tc>
                <w:tcPr>
                  <w:tcW w:w="704" w:type="dxa"/>
                </w:tcPr>
                <w:p w14:paraId="334A6E89" w14:textId="41C973CE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38</w:t>
                  </w:r>
                </w:p>
              </w:tc>
              <w:tc>
                <w:tcPr>
                  <w:tcW w:w="1035" w:type="dxa"/>
                  <w:vAlign w:val="center"/>
                </w:tcPr>
                <w:p w14:paraId="497F5CB4" w14:textId="4B7DD113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3614448D" w14:textId="34CAA284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296A2EC" w14:textId="5CC968E9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7F51F70" w14:textId="35CA8D02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1C3CE27" w14:textId="4D0526E7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BA5ACFB" w14:textId="369061D0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0D42A45E" w14:textId="5C054B77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1E6C69" w:rsidRPr="00D26F2A" w14:paraId="15DC510E" w14:textId="50A867AA" w:rsidTr="001E6C69">
              <w:tc>
                <w:tcPr>
                  <w:tcW w:w="704" w:type="dxa"/>
                </w:tcPr>
                <w:p w14:paraId="679586FA" w14:textId="686C8D4F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39</w:t>
                  </w:r>
                </w:p>
              </w:tc>
              <w:tc>
                <w:tcPr>
                  <w:tcW w:w="1035" w:type="dxa"/>
                  <w:vAlign w:val="center"/>
                </w:tcPr>
                <w:p w14:paraId="6E680015" w14:textId="352E1435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26D8089C" w14:textId="43CA0F8B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CF2090" w14:textId="39C31C9E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4D2110A0" w14:textId="0D2D9A11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8879B93" w14:textId="6C8358D0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0E99833" w14:textId="297C284A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679DC377" w14:textId="1B225582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0C46A4" w:rsidRPr="00D26F2A" w14:paraId="621A0F9B" w14:textId="2A609CD9" w:rsidTr="002C739E">
              <w:tc>
                <w:tcPr>
                  <w:tcW w:w="704" w:type="dxa"/>
                </w:tcPr>
                <w:p w14:paraId="401E50B7" w14:textId="277609FC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0</w:t>
                  </w:r>
                </w:p>
              </w:tc>
              <w:tc>
                <w:tcPr>
                  <w:tcW w:w="1035" w:type="dxa"/>
                  <w:vAlign w:val="center"/>
                </w:tcPr>
                <w:p w14:paraId="660B5305" w14:textId="35B3F83F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5B7CDF26" w14:textId="54475E3B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089AA11" w14:textId="50F6D300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1C4E3248" w14:textId="2809917A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7EEBC167" w14:textId="1A0181C1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12042F9" w14:textId="121EAD12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576E0AE5" w14:textId="3DE24469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1E032A" w:rsidRPr="00D26F2A" w14:paraId="4F5337FD" w14:textId="33A4D9C5" w:rsidTr="006D6695">
              <w:tc>
                <w:tcPr>
                  <w:tcW w:w="704" w:type="dxa"/>
                </w:tcPr>
                <w:p w14:paraId="1CD59742" w14:textId="7669CCCE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1</w:t>
                  </w:r>
                </w:p>
              </w:tc>
              <w:tc>
                <w:tcPr>
                  <w:tcW w:w="1035" w:type="dxa"/>
                  <w:vAlign w:val="center"/>
                </w:tcPr>
                <w:p w14:paraId="491892AC" w14:textId="2958A78E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EBFA634" w14:textId="4920C156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57EAF0" w14:textId="08A5D66A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CDCCF0F" w14:textId="5D1F4FA3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2E002C12" w14:textId="570675FD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53331FF9" w14:textId="153F03B9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56432797" w14:textId="2D7E8C14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1E032A" w:rsidRPr="00D26F2A" w14:paraId="5CDD528C" w14:textId="6952C191" w:rsidTr="001E6C69">
              <w:tc>
                <w:tcPr>
                  <w:tcW w:w="704" w:type="dxa"/>
                </w:tcPr>
                <w:p w14:paraId="4697D1DB" w14:textId="53E2E6E2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2</w:t>
                  </w:r>
                </w:p>
              </w:tc>
              <w:tc>
                <w:tcPr>
                  <w:tcW w:w="1035" w:type="dxa"/>
                </w:tcPr>
                <w:p w14:paraId="495A9C72" w14:textId="765C3E4E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4308BBE" w14:textId="6B4FFAFA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56DD90E" w14:textId="39A0DD21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22CD08B" w14:textId="01DDEB84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C4931E6" w14:textId="761AEC08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1F68DBBC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26D8BF3B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1E032A" w:rsidRPr="00D26F2A" w14:paraId="1E9DC718" w14:textId="642CEEF5" w:rsidTr="001E6C69">
              <w:tc>
                <w:tcPr>
                  <w:tcW w:w="704" w:type="dxa"/>
                </w:tcPr>
                <w:p w14:paraId="31B4A19F" w14:textId="42C0433E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3</w:t>
                  </w:r>
                </w:p>
              </w:tc>
              <w:tc>
                <w:tcPr>
                  <w:tcW w:w="1035" w:type="dxa"/>
                </w:tcPr>
                <w:p w14:paraId="79A925A7" w14:textId="34528B1D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9167027" w14:textId="70ACE823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D96502" w14:textId="513B72B8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B04B339" w14:textId="5F5B6B9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5C8612" w14:textId="66582A4B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0311E8BE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2AD81382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1E032A" w:rsidRPr="00D26F2A" w14:paraId="6EC25F6E" w14:textId="3E712849" w:rsidTr="001E6C69">
              <w:tc>
                <w:tcPr>
                  <w:tcW w:w="704" w:type="dxa"/>
                </w:tcPr>
                <w:p w14:paraId="25EB9D1E" w14:textId="64E084E0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4</w:t>
                  </w:r>
                </w:p>
              </w:tc>
              <w:tc>
                <w:tcPr>
                  <w:tcW w:w="1035" w:type="dxa"/>
                </w:tcPr>
                <w:p w14:paraId="5AF7409E" w14:textId="668870C0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A76DA7E" w14:textId="2490EAB2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A8FF99" w14:textId="5D586E6B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A6252AC" w14:textId="33DA6B70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90A4BE7" w14:textId="37FB0422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4EC06680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16234BFE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1E032A" w:rsidRPr="00D26F2A" w14:paraId="2978F798" w14:textId="63271016" w:rsidTr="001E6C69">
              <w:tc>
                <w:tcPr>
                  <w:tcW w:w="704" w:type="dxa"/>
                </w:tcPr>
                <w:p w14:paraId="28493614" w14:textId="66D42D49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5</w:t>
                  </w:r>
                </w:p>
              </w:tc>
              <w:tc>
                <w:tcPr>
                  <w:tcW w:w="1035" w:type="dxa"/>
                </w:tcPr>
                <w:p w14:paraId="1BAC6679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FE3F531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422C59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0AC1A1D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572A4D3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344A56C0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6CA0FA66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1E032A" w:rsidRPr="00D26F2A" w14:paraId="128F8EB4" w14:textId="76B31629" w:rsidTr="001E6C69">
              <w:tc>
                <w:tcPr>
                  <w:tcW w:w="704" w:type="dxa"/>
                </w:tcPr>
                <w:p w14:paraId="028CEF17" w14:textId="71EF968B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6</w:t>
                  </w:r>
                </w:p>
              </w:tc>
              <w:tc>
                <w:tcPr>
                  <w:tcW w:w="1035" w:type="dxa"/>
                </w:tcPr>
                <w:p w14:paraId="73BD09FD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6351770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DD0FD14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589B67E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F2ACB86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3CBB4970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4F660D84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1E032A" w:rsidRPr="00D26F2A" w14:paraId="2046D481" w14:textId="19216D14" w:rsidTr="001E6C69">
              <w:tc>
                <w:tcPr>
                  <w:tcW w:w="704" w:type="dxa"/>
                </w:tcPr>
                <w:p w14:paraId="3E55A729" w14:textId="3D656788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7</w:t>
                  </w:r>
                </w:p>
              </w:tc>
              <w:tc>
                <w:tcPr>
                  <w:tcW w:w="1035" w:type="dxa"/>
                </w:tcPr>
                <w:p w14:paraId="76FAB066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A4E3776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B26DD3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92C2E30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EF4CF11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46974F91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32624FDD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1E032A" w:rsidRPr="00D26F2A" w14:paraId="323A5AAB" w14:textId="009EA296" w:rsidTr="001E6C69">
              <w:tc>
                <w:tcPr>
                  <w:tcW w:w="704" w:type="dxa"/>
                </w:tcPr>
                <w:p w14:paraId="416540F0" w14:textId="5076A65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8</w:t>
                  </w:r>
                </w:p>
              </w:tc>
              <w:tc>
                <w:tcPr>
                  <w:tcW w:w="1035" w:type="dxa"/>
                </w:tcPr>
                <w:p w14:paraId="64790D6E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305116D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47A3B9E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04DFF02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B3CA4B3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2D1015E2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60D00B0A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1E032A" w:rsidRPr="00D26F2A" w14:paraId="7BBA3C7A" w14:textId="77777777" w:rsidTr="001E6C69">
              <w:tc>
                <w:tcPr>
                  <w:tcW w:w="704" w:type="dxa"/>
                </w:tcPr>
                <w:p w14:paraId="778FD76F" w14:textId="7E01750C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9</w:t>
                  </w:r>
                </w:p>
              </w:tc>
              <w:tc>
                <w:tcPr>
                  <w:tcW w:w="1035" w:type="dxa"/>
                </w:tcPr>
                <w:p w14:paraId="6448B5E2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47682FB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18BB5E4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7CDDC72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F8EDB7A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6686BDE5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5A2FED94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1E032A" w:rsidRPr="00D26F2A" w14:paraId="746D1A0D" w14:textId="77777777" w:rsidTr="001E6C69">
              <w:tc>
                <w:tcPr>
                  <w:tcW w:w="704" w:type="dxa"/>
                </w:tcPr>
                <w:p w14:paraId="51C6A8EA" w14:textId="6D8D1370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50</w:t>
                  </w:r>
                </w:p>
              </w:tc>
              <w:tc>
                <w:tcPr>
                  <w:tcW w:w="1035" w:type="dxa"/>
                </w:tcPr>
                <w:p w14:paraId="4D4AF8D7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0393628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DDF8582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311920F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41D2E61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3E890C6A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2AAE1BCC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1E032A" w:rsidRPr="00D26F2A" w14:paraId="76007340" w14:textId="77777777" w:rsidTr="001E6C69">
              <w:tc>
                <w:tcPr>
                  <w:tcW w:w="704" w:type="dxa"/>
                </w:tcPr>
                <w:p w14:paraId="2B7F3B65" w14:textId="33FAE383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51</w:t>
                  </w:r>
                </w:p>
              </w:tc>
              <w:tc>
                <w:tcPr>
                  <w:tcW w:w="1035" w:type="dxa"/>
                </w:tcPr>
                <w:p w14:paraId="4B166CCE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658EFE1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CF76ACD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AC8E8B5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8941E00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454FD352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226ACB28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1E032A" w:rsidRPr="00D26F2A" w14:paraId="375B9477" w14:textId="77777777" w:rsidTr="001E6C69">
              <w:tc>
                <w:tcPr>
                  <w:tcW w:w="704" w:type="dxa"/>
                </w:tcPr>
                <w:p w14:paraId="62FFEE3D" w14:textId="2B74FD8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52</w:t>
                  </w:r>
                </w:p>
              </w:tc>
              <w:tc>
                <w:tcPr>
                  <w:tcW w:w="1035" w:type="dxa"/>
                </w:tcPr>
                <w:p w14:paraId="0F6397BE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AC117FB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CC1EEB8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6EFF079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DE90D74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40B5D729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1B0C0654" w14:textId="77777777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</w:tbl>
          <w:p w14:paraId="399B535D" w14:textId="77777777" w:rsidR="00744EB6" w:rsidRPr="00D26F2A" w:rsidRDefault="00744EB6" w:rsidP="0051625B">
            <w:pPr>
              <w:rPr>
                <w:color w:val="0D0D0D" w:themeColor="text1" w:themeTint="F2"/>
              </w:rPr>
            </w:pPr>
          </w:p>
        </w:tc>
      </w:tr>
    </w:tbl>
    <w:p w14:paraId="393F615D" w14:textId="3116B096" w:rsidR="00B54E5A" w:rsidRPr="00744EB6" w:rsidRDefault="00B74BAC" w:rsidP="00744EB6">
      <w:r>
        <w:t>Semana</w:t>
      </w:r>
      <w:r w:rsidR="00067164">
        <w:t xml:space="preserve"> </w:t>
      </w:r>
      <w:r w:rsidR="000C46A4">
        <w:t>4</w:t>
      </w:r>
      <w:r w:rsidR="00555F54">
        <w:t>2</w:t>
      </w:r>
      <w:r w:rsidR="007506D0">
        <w:t xml:space="preserve"> </w:t>
      </w:r>
      <w:r>
        <w:t>sujeito alteração</w:t>
      </w:r>
      <w:r w:rsidR="00992D31">
        <w:t xml:space="preserve"> </w:t>
      </w:r>
      <w:r w:rsidR="00555F54">
        <w:t>25</w:t>
      </w:r>
      <w:r w:rsidR="00015DEE">
        <w:t>/</w:t>
      </w:r>
      <w:r w:rsidR="001E6C69">
        <w:t>1</w:t>
      </w:r>
      <w:r w:rsidR="00015DEE">
        <w:t>0/2022</w:t>
      </w:r>
    </w:p>
    <w:sectPr w:rsidR="00B54E5A" w:rsidRPr="00744EB6" w:rsidSect="00C2340B"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463DC"/>
    <w:multiLevelType w:val="hybridMultilevel"/>
    <w:tmpl w:val="E572CA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EB6"/>
    <w:rsid w:val="00011BBF"/>
    <w:rsid w:val="00015DEE"/>
    <w:rsid w:val="00017E4D"/>
    <w:rsid w:val="000201DF"/>
    <w:rsid w:val="00026401"/>
    <w:rsid w:val="000270C4"/>
    <w:rsid w:val="00027DAD"/>
    <w:rsid w:val="00030F53"/>
    <w:rsid w:val="00033B65"/>
    <w:rsid w:val="000363A2"/>
    <w:rsid w:val="00040F92"/>
    <w:rsid w:val="0004205A"/>
    <w:rsid w:val="00051DFD"/>
    <w:rsid w:val="00067164"/>
    <w:rsid w:val="00072E04"/>
    <w:rsid w:val="00075D36"/>
    <w:rsid w:val="000910DF"/>
    <w:rsid w:val="000A4CB8"/>
    <w:rsid w:val="000B1ECC"/>
    <w:rsid w:val="000B664C"/>
    <w:rsid w:val="000C0AE7"/>
    <w:rsid w:val="000C1D19"/>
    <w:rsid w:val="000C46A4"/>
    <w:rsid w:val="000D1544"/>
    <w:rsid w:val="000D4F1F"/>
    <w:rsid w:val="000E1B47"/>
    <w:rsid w:val="000E1B89"/>
    <w:rsid w:val="000E29BD"/>
    <w:rsid w:val="000E31A6"/>
    <w:rsid w:val="000E5267"/>
    <w:rsid w:val="000F3D86"/>
    <w:rsid w:val="0010025B"/>
    <w:rsid w:val="0010477D"/>
    <w:rsid w:val="00106C3A"/>
    <w:rsid w:val="001103CB"/>
    <w:rsid w:val="00116302"/>
    <w:rsid w:val="001233F3"/>
    <w:rsid w:val="0012357B"/>
    <w:rsid w:val="00123959"/>
    <w:rsid w:val="00125FBF"/>
    <w:rsid w:val="00127FC0"/>
    <w:rsid w:val="00147824"/>
    <w:rsid w:val="00151FCA"/>
    <w:rsid w:val="00153AD7"/>
    <w:rsid w:val="001566A2"/>
    <w:rsid w:val="00175FE8"/>
    <w:rsid w:val="00180DAC"/>
    <w:rsid w:val="00187824"/>
    <w:rsid w:val="00190399"/>
    <w:rsid w:val="00191217"/>
    <w:rsid w:val="00195E3C"/>
    <w:rsid w:val="001A08D4"/>
    <w:rsid w:val="001A4612"/>
    <w:rsid w:val="001B2E91"/>
    <w:rsid w:val="001D1813"/>
    <w:rsid w:val="001D1896"/>
    <w:rsid w:val="001D5A2D"/>
    <w:rsid w:val="001E032A"/>
    <w:rsid w:val="001E0426"/>
    <w:rsid w:val="001E181B"/>
    <w:rsid w:val="001E2B2F"/>
    <w:rsid w:val="001E6C69"/>
    <w:rsid w:val="001F122F"/>
    <w:rsid w:val="001F129F"/>
    <w:rsid w:val="001F394D"/>
    <w:rsid w:val="001F5FBB"/>
    <w:rsid w:val="00200872"/>
    <w:rsid w:val="00202FD0"/>
    <w:rsid w:val="002044FD"/>
    <w:rsid w:val="00214D78"/>
    <w:rsid w:val="0022044A"/>
    <w:rsid w:val="0022726D"/>
    <w:rsid w:val="00234BE9"/>
    <w:rsid w:val="00236790"/>
    <w:rsid w:val="00244D9D"/>
    <w:rsid w:val="002746D4"/>
    <w:rsid w:val="0029659A"/>
    <w:rsid w:val="002B1DF1"/>
    <w:rsid w:val="002B70B5"/>
    <w:rsid w:val="002C1CCF"/>
    <w:rsid w:val="002C5498"/>
    <w:rsid w:val="002D516E"/>
    <w:rsid w:val="002D7798"/>
    <w:rsid w:val="002E1B55"/>
    <w:rsid w:val="002E32DE"/>
    <w:rsid w:val="002E55B2"/>
    <w:rsid w:val="002E5F81"/>
    <w:rsid w:val="002F0A61"/>
    <w:rsid w:val="002F5C64"/>
    <w:rsid w:val="002F5EC0"/>
    <w:rsid w:val="0031320F"/>
    <w:rsid w:val="00321706"/>
    <w:rsid w:val="00327FF1"/>
    <w:rsid w:val="00331365"/>
    <w:rsid w:val="00331DE7"/>
    <w:rsid w:val="00336729"/>
    <w:rsid w:val="00340772"/>
    <w:rsid w:val="00345A9D"/>
    <w:rsid w:val="00350210"/>
    <w:rsid w:val="00352021"/>
    <w:rsid w:val="00355A36"/>
    <w:rsid w:val="003661A7"/>
    <w:rsid w:val="00375091"/>
    <w:rsid w:val="0038030E"/>
    <w:rsid w:val="00380C9E"/>
    <w:rsid w:val="00382095"/>
    <w:rsid w:val="0038248F"/>
    <w:rsid w:val="00383E66"/>
    <w:rsid w:val="00397E22"/>
    <w:rsid w:val="003C4B40"/>
    <w:rsid w:val="003C5DC8"/>
    <w:rsid w:val="003D435F"/>
    <w:rsid w:val="003E2482"/>
    <w:rsid w:val="003E5D94"/>
    <w:rsid w:val="003F24E4"/>
    <w:rsid w:val="003F7738"/>
    <w:rsid w:val="00403E01"/>
    <w:rsid w:val="004124FA"/>
    <w:rsid w:val="0041477A"/>
    <w:rsid w:val="00420CB2"/>
    <w:rsid w:val="00424B6D"/>
    <w:rsid w:val="00437286"/>
    <w:rsid w:val="0044215A"/>
    <w:rsid w:val="0045404C"/>
    <w:rsid w:val="00460716"/>
    <w:rsid w:val="00473818"/>
    <w:rsid w:val="00474FA6"/>
    <w:rsid w:val="0047743D"/>
    <w:rsid w:val="00483F3D"/>
    <w:rsid w:val="004868F4"/>
    <w:rsid w:val="00486F60"/>
    <w:rsid w:val="004A19FC"/>
    <w:rsid w:val="004A53E5"/>
    <w:rsid w:val="004B2500"/>
    <w:rsid w:val="004C1E68"/>
    <w:rsid w:val="004C71F0"/>
    <w:rsid w:val="004C7DD9"/>
    <w:rsid w:val="004E2C79"/>
    <w:rsid w:val="004F1809"/>
    <w:rsid w:val="004F54A3"/>
    <w:rsid w:val="004F5B8E"/>
    <w:rsid w:val="004F748A"/>
    <w:rsid w:val="00513610"/>
    <w:rsid w:val="005149F4"/>
    <w:rsid w:val="00515120"/>
    <w:rsid w:val="0051625B"/>
    <w:rsid w:val="00520D8E"/>
    <w:rsid w:val="00526502"/>
    <w:rsid w:val="005306BD"/>
    <w:rsid w:val="00534F90"/>
    <w:rsid w:val="00552CDE"/>
    <w:rsid w:val="00555F54"/>
    <w:rsid w:val="00562788"/>
    <w:rsid w:val="00562C2F"/>
    <w:rsid w:val="00564492"/>
    <w:rsid w:val="005726C5"/>
    <w:rsid w:val="00584DCD"/>
    <w:rsid w:val="0059174A"/>
    <w:rsid w:val="0059352F"/>
    <w:rsid w:val="00596195"/>
    <w:rsid w:val="005A21E6"/>
    <w:rsid w:val="005A75E6"/>
    <w:rsid w:val="005B0ABE"/>
    <w:rsid w:val="005B226E"/>
    <w:rsid w:val="005B35A2"/>
    <w:rsid w:val="005B5549"/>
    <w:rsid w:val="005C5B70"/>
    <w:rsid w:val="005D0991"/>
    <w:rsid w:val="005D45BA"/>
    <w:rsid w:val="005D4FC7"/>
    <w:rsid w:val="005F1E5F"/>
    <w:rsid w:val="005F6DBA"/>
    <w:rsid w:val="005F6E49"/>
    <w:rsid w:val="00610EB4"/>
    <w:rsid w:val="00632405"/>
    <w:rsid w:val="00632F8C"/>
    <w:rsid w:val="00643F92"/>
    <w:rsid w:val="00653595"/>
    <w:rsid w:val="006765A5"/>
    <w:rsid w:val="00690147"/>
    <w:rsid w:val="006911D9"/>
    <w:rsid w:val="00694AE4"/>
    <w:rsid w:val="006A2879"/>
    <w:rsid w:val="006A4A2A"/>
    <w:rsid w:val="006B4695"/>
    <w:rsid w:val="006C1EEE"/>
    <w:rsid w:val="006C4040"/>
    <w:rsid w:val="006D0DA8"/>
    <w:rsid w:val="006D7DE3"/>
    <w:rsid w:val="006E305B"/>
    <w:rsid w:val="006E57F4"/>
    <w:rsid w:val="006E77BE"/>
    <w:rsid w:val="00723BA1"/>
    <w:rsid w:val="00727C6B"/>
    <w:rsid w:val="00727D8F"/>
    <w:rsid w:val="00735966"/>
    <w:rsid w:val="007372CB"/>
    <w:rsid w:val="00743509"/>
    <w:rsid w:val="00744EB6"/>
    <w:rsid w:val="007503B8"/>
    <w:rsid w:val="007506D0"/>
    <w:rsid w:val="00755B03"/>
    <w:rsid w:val="00756375"/>
    <w:rsid w:val="00760A16"/>
    <w:rsid w:val="00767B84"/>
    <w:rsid w:val="0077250B"/>
    <w:rsid w:val="007767F9"/>
    <w:rsid w:val="0077739F"/>
    <w:rsid w:val="0079023E"/>
    <w:rsid w:val="007A19A2"/>
    <w:rsid w:val="007A3422"/>
    <w:rsid w:val="007B0756"/>
    <w:rsid w:val="007B7876"/>
    <w:rsid w:val="007C09E9"/>
    <w:rsid w:val="007D7669"/>
    <w:rsid w:val="007E02FE"/>
    <w:rsid w:val="007E5ED4"/>
    <w:rsid w:val="007E6D28"/>
    <w:rsid w:val="0080138A"/>
    <w:rsid w:val="0080240A"/>
    <w:rsid w:val="008113E8"/>
    <w:rsid w:val="008135F7"/>
    <w:rsid w:val="008212E4"/>
    <w:rsid w:val="00827A91"/>
    <w:rsid w:val="00830544"/>
    <w:rsid w:val="00836D89"/>
    <w:rsid w:val="00840740"/>
    <w:rsid w:val="0084451A"/>
    <w:rsid w:val="008470C3"/>
    <w:rsid w:val="00860E45"/>
    <w:rsid w:val="00870297"/>
    <w:rsid w:val="00875B14"/>
    <w:rsid w:val="00881AA9"/>
    <w:rsid w:val="00891DA1"/>
    <w:rsid w:val="00893763"/>
    <w:rsid w:val="00893A74"/>
    <w:rsid w:val="00894714"/>
    <w:rsid w:val="00894DE7"/>
    <w:rsid w:val="00895332"/>
    <w:rsid w:val="008A6D49"/>
    <w:rsid w:val="008C245B"/>
    <w:rsid w:val="008C5D9E"/>
    <w:rsid w:val="008C7BF1"/>
    <w:rsid w:val="008F41DF"/>
    <w:rsid w:val="008F449C"/>
    <w:rsid w:val="00906AA1"/>
    <w:rsid w:val="009235E2"/>
    <w:rsid w:val="00925669"/>
    <w:rsid w:val="00935126"/>
    <w:rsid w:val="00940381"/>
    <w:rsid w:val="0094219D"/>
    <w:rsid w:val="009616F1"/>
    <w:rsid w:val="00962951"/>
    <w:rsid w:val="00963A68"/>
    <w:rsid w:val="00964BC9"/>
    <w:rsid w:val="00965168"/>
    <w:rsid w:val="00975322"/>
    <w:rsid w:val="0098093A"/>
    <w:rsid w:val="00982DD2"/>
    <w:rsid w:val="00992D31"/>
    <w:rsid w:val="009944A1"/>
    <w:rsid w:val="009A077A"/>
    <w:rsid w:val="009A1B68"/>
    <w:rsid w:val="009A2B55"/>
    <w:rsid w:val="009A3D2C"/>
    <w:rsid w:val="009B782F"/>
    <w:rsid w:val="009C73A9"/>
    <w:rsid w:val="009D1EA4"/>
    <w:rsid w:val="009D52CE"/>
    <w:rsid w:val="009E4524"/>
    <w:rsid w:val="009E52CD"/>
    <w:rsid w:val="00A01719"/>
    <w:rsid w:val="00A037DE"/>
    <w:rsid w:val="00A146F8"/>
    <w:rsid w:val="00A15E86"/>
    <w:rsid w:val="00A2386A"/>
    <w:rsid w:val="00A41101"/>
    <w:rsid w:val="00A429AD"/>
    <w:rsid w:val="00A45495"/>
    <w:rsid w:val="00A61356"/>
    <w:rsid w:val="00A70D13"/>
    <w:rsid w:val="00A70F90"/>
    <w:rsid w:val="00A74D29"/>
    <w:rsid w:val="00A83A27"/>
    <w:rsid w:val="00A84BA6"/>
    <w:rsid w:val="00A85655"/>
    <w:rsid w:val="00A905F1"/>
    <w:rsid w:val="00A92690"/>
    <w:rsid w:val="00A94719"/>
    <w:rsid w:val="00A95D37"/>
    <w:rsid w:val="00AA2470"/>
    <w:rsid w:val="00AA7AEF"/>
    <w:rsid w:val="00AB244E"/>
    <w:rsid w:val="00AC25C5"/>
    <w:rsid w:val="00AC478A"/>
    <w:rsid w:val="00AC513B"/>
    <w:rsid w:val="00AD153B"/>
    <w:rsid w:val="00AE4871"/>
    <w:rsid w:val="00AF340B"/>
    <w:rsid w:val="00AF7D9E"/>
    <w:rsid w:val="00B047C5"/>
    <w:rsid w:val="00B07898"/>
    <w:rsid w:val="00B11066"/>
    <w:rsid w:val="00B16C9C"/>
    <w:rsid w:val="00B205B6"/>
    <w:rsid w:val="00B36D35"/>
    <w:rsid w:val="00B37A5C"/>
    <w:rsid w:val="00B435A1"/>
    <w:rsid w:val="00B44D98"/>
    <w:rsid w:val="00B461EE"/>
    <w:rsid w:val="00B54E5A"/>
    <w:rsid w:val="00B6177E"/>
    <w:rsid w:val="00B63ED8"/>
    <w:rsid w:val="00B64DC8"/>
    <w:rsid w:val="00B74BAC"/>
    <w:rsid w:val="00B80356"/>
    <w:rsid w:val="00B902EB"/>
    <w:rsid w:val="00B94B7C"/>
    <w:rsid w:val="00BA23EB"/>
    <w:rsid w:val="00BB2BBC"/>
    <w:rsid w:val="00BC37F5"/>
    <w:rsid w:val="00BC5215"/>
    <w:rsid w:val="00BC5C9C"/>
    <w:rsid w:val="00BC6712"/>
    <w:rsid w:val="00BC77CC"/>
    <w:rsid w:val="00BD0756"/>
    <w:rsid w:val="00BD2207"/>
    <w:rsid w:val="00BD2C8C"/>
    <w:rsid w:val="00BD4259"/>
    <w:rsid w:val="00BE396C"/>
    <w:rsid w:val="00BE4316"/>
    <w:rsid w:val="00BF731C"/>
    <w:rsid w:val="00C029F1"/>
    <w:rsid w:val="00C12D61"/>
    <w:rsid w:val="00C2340B"/>
    <w:rsid w:val="00C260B0"/>
    <w:rsid w:val="00C275EC"/>
    <w:rsid w:val="00C36619"/>
    <w:rsid w:val="00C40A11"/>
    <w:rsid w:val="00C45CC0"/>
    <w:rsid w:val="00C52AEA"/>
    <w:rsid w:val="00C61B77"/>
    <w:rsid w:val="00C6341D"/>
    <w:rsid w:val="00C74087"/>
    <w:rsid w:val="00C811EA"/>
    <w:rsid w:val="00C83BFC"/>
    <w:rsid w:val="00C90009"/>
    <w:rsid w:val="00C97B48"/>
    <w:rsid w:val="00CA5530"/>
    <w:rsid w:val="00CB3527"/>
    <w:rsid w:val="00CB7492"/>
    <w:rsid w:val="00CC3DBC"/>
    <w:rsid w:val="00CC69CA"/>
    <w:rsid w:val="00CD3975"/>
    <w:rsid w:val="00CF734C"/>
    <w:rsid w:val="00D026F3"/>
    <w:rsid w:val="00D12DA1"/>
    <w:rsid w:val="00D223F6"/>
    <w:rsid w:val="00D26F2A"/>
    <w:rsid w:val="00D322E5"/>
    <w:rsid w:val="00D3659F"/>
    <w:rsid w:val="00D52291"/>
    <w:rsid w:val="00D526AD"/>
    <w:rsid w:val="00D53482"/>
    <w:rsid w:val="00D626C6"/>
    <w:rsid w:val="00D65709"/>
    <w:rsid w:val="00D65F1C"/>
    <w:rsid w:val="00D704DB"/>
    <w:rsid w:val="00D71A7B"/>
    <w:rsid w:val="00D77D94"/>
    <w:rsid w:val="00D77FAC"/>
    <w:rsid w:val="00D867CF"/>
    <w:rsid w:val="00D91CC0"/>
    <w:rsid w:val="00D93C63"/>
    <w:rsid w:val="00D950C2"/>
    <w:rsid w:val="00DB0227"/>
    <w:rsid w:val="00DC0006"/>
    <w:rsid w:val="00DC30F6"/>
    <w:rsid w:val="00DC448B"/>
    <w:rsid w:val="00DD0EFF"/>
    <w:rsid w:val="00DE16E7"/>
    <w:rsid w:val="00DE1D97"/>
    <w:rsid w:val="00DE33C8"/>
    <w:rsid w:val="00DE58D4"/>
    <w:rsid w:val="00DF3549"/>
    <w:rsid w:val="00E041C9"/>
    <w:rsid w:val="00E0473F"/>
    <w:rsid w:val="00E121F2"/>
    <w:rsid w:val="00E16044"/>
    <w:rsid w:val="00E20ABD"/>
    <w:rsid w:val="00E30236"/>
    <w:rsid w:val="00E313F9"/>
    <w:rsid w:val="00E41CFD"/>
    <w:rsid w:val="00E5059E"/>
    <w:rsid w:val="00E523FC"/>
    <w:rsid w:val="00E534F6"/>
    <w:rsid w:val="00E560B7"/>
    <w:rsid w:val="00E661D9"/>
    <w:rsid w:val="00E91099"/>
    <w:rsid w:val="00E9166F"/>
    <w:rsid w:val="00E923AE"/>
    <w:rsid w:val="00E95C50"/>
    <w:rsid w:val="00EA0A11"/>
    <w:rsid w:val="00EA2A00"/>
    <w:rsid w:val="00EB334A"/>
    <w:rsid w:val="00EB37D6"/>
    <w:rsid w:val="00EB63EF"/>
    <w:rsid w:val="00EB7A76"/>
    <w:rsid w:val="00EC48E8"/>
    <w:rsid w:val="00EF7B26"/>
    <w:rsid w:val="00F05C4C"/>
    <w:rsid w:val="00F060F7"/>
    <w:rsid w:val="00F072A6"/>
    <w:rsid w:val="00F11C95"/>
    <w:rsid w:val="00F11FD0"/>
    <w:rsid w:val="00F1597E"/>
    <w:rsid w:val="00F174E1"/>
    <w:rsid w:val="00F32031"/>
    <w:rsid w:val="00F335CF"/>
    <w:rsid w:val="00F37169"/>
    <w:rsid w:val="00F40391"/>
    <w:rsid w:val="00F5642A"/>
    <w:rsid w:val="00F60EED"/>
    <w:rsid w:val="00F6459B"/>
    <w:rsid w:val="00F71D5F"/>
    <w:rsid w:val="00FA28EA"/>
    <w:rsid w:val="00FB3DE0"/>
    <w:rsid w:val="00FC2CB7"/>
    <w:rsid w:val="00FC6A90"/>
    <w:rsid w:val="00FD0AFB"/>
    <w:rsid w:val="00FD3142"/>
    <w:rsid w:val="00FD662C"/>
    <w:rsid w:val="00FE0FDF"/>
    <w:rsid w:val="00FE35A0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10E0"/>
  <w15:docId w15:val="{C1E117EC-7960-4B60-B467-3A074141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B6"/>
  </w:style>
  <w:style w:type="paragraph" w:styleId="Ttulo1">
    <w:name w:val="heading 1"/>
    <w:basedOn w:val="Normal"/>
    <w:next w:val="Normal"/>
    <w:link w:val="Ttulo1Char"/>
    <w:uiPriority w:val="9"/>
    <w:qFormat/>
    <w:rsid w:val="00935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35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E77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2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637B-F51D-4EBA-8507-C9992A91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1</Pages>
  <Words>428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zenir Rodrigues de Araujo</dc:creator>
  <cp:lastModifiedBy>Paulo Henrique Trannim bernardo</cp:lastModifiedBy>
  <cp:revision>292</cp:revision>
  <cp:lastPrinted>2022-09-15T20:26:00Z</cp:lastPrinted>
  <dcterms:created xsi:type="dcterms:W3CDTF">2020-01-07T18:59:00Z</dcterms:created>
  <dcterms:modified xsi:type="dcterms:W3CDTF">2022-11-01T13:25:00Z</dcterms:modified>
</cp:coreProperties>
</file>